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0F" w:rsidRPr="0070670F" w:rsidRDefault="0070670F" w:rsidP="0070670F">
      <w:pPr>
        <w:jc w:val="right"/>
        <w:rPr>
          <w:caps/>
          <w:sz w:val="28"/>
          <w:szCs w:val="28"/>
        </w:rPr>
      </w:pPr>
      <w:r w:rsidRPr="0070670F">
        <w:rPr>
          <w:caps/>
          <w:sz w:val="28"/>
          <w:szCs w:val="28"/>
        </w:rPr>
        <w:t>ПРОЕКТ</w:t>
      </w:r>
    </w:p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980847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80847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980847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80847">
            <w:pPr>
              <w:pStyle w:val="a9"/>
              <w:jc w:val="center"/>
            </w:pPr>
          </w:p>
        </w:tc>
      </w:tr>
    </w:tbl>
    <w:p w:rsidR="004D75D6" w:rsidRPr="00203D44" w:rsidRDefault="004D75D6" w:rsidP="004D75D6">
      <w:pPr>
        <w:ind w:left="4820"/>
        <w:rPr>
          <w:sz w:val="28"/>
          <w:szCs w:val="28"/>
        </w:rPr>
      </w:pPr>
    </w:p>
    <w:p w:rsidR="00203D44" w:rsidRDefault="00203D44" w:rsidP="001F5064">
      <w:pPr>
        <w:ind w:right="5103"/>
        <w:jc w:val="both"/>
        <w:rPr>
          <w:sz w:val="28"/>
          <w:szCs w:val="28"/>
        </w:rPr>
      </w:pPr>
      <w:r w:rsidRPr="00203D44">
        <w:rPr>
          <w:sz w:val="28"/>
          <w:szCs w:val="28"/>
        </w:rPr>
        <w:t>О внесении изменени</w:t>
      </w:r>
      <w:r w:rsidR="006C47F1" w:rsidRPr="00C67071">
        <w:rPr>
          <w:sz w:val="28"/>
          <w:szCs w:val="28"/>
        </w:rPr>
        <w:t>й</w:t>
      </w:r>
      <w:r w:rsidRPr="00203D44">
        <w:rPr>
          <w:sz w:val="28"/>
          <w:szCs w:val="28"/>
        </w:rPr>
        <w:t xml:space="preserve"> в постановление Волгоградского городского Совета народных депутатов от 2</w:t>
      </w:r>
      <w:r>
        <w:rPr>
          <w:sz w:val="28"/>
          <w:szCs w:val="28"/>
        </w:rPr>
        <w:t>3.11.2005 № 24/464 «</w:t>
      </w:r>
      <w:r w:rsidRPr="00203D44">
        <w:rPr>
          <w:sz w:val="28"/>
          <w:szCs w:val="28"/>
        </w:rPr>
        <w:t>О Положении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</w:t>
      </w:r>
      <w:r>
        <w:rPr>
          <w:sz w:val="28"/>
          <w:szCs w:val="28"/>
        </w:rPr>
        <w:t>алогов на территории Волгограда»</w:t>
      </w:r>
      <w:r w:rsidR="004C2259">
        <w:rPr>
          <w:sz w:val="28"/>
          <w:szCs w:val="28"/>
        </w:rPr>
        <w:t xml:space="preserve"> </w:t>
      </w:r>
    </w:p>
    <w:p w:rsidR="00A62DAC" w:rsidRDefault="00A62DAC" w:rsidP="00995119">
      <w:pPr>
        <w:ind w:right="5103" w:firstLine="567"/>
        <w:jc w:val="both"/>
        <w:rPr>
          <w:sz w:val="28"/>
          <w:szCs w:val="28"/>
        </w:rPr>
      </w:pPr>
    </w:p>
    <w:p w:rsidR="00DC5A11" w:rsidRPr="00995119" w:rsidRDefault="001F5064" w:rsidP="009951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071">
        <w:rPr>
          <w:sz w:val="28"/>
          <w:szCs w:val="28"/>
        </w:rPr>
        <w:t xml:space="preserve">В соответствии с </w:t>
      </w:r>
      <w:r w:rsidR="006C47F1" w:rsidRPr="00C67071">
        <w:rPr>
          <w:sz w:val="28"/>
          <w:szCs w:val="28"/>
        </w:rPr>
        <w:t xml:space="preserve">Налоговым кодексом Российской Федерации, </w:t>
      </w:r>
      <w:r w:rsidRPr="00995119">
        <w:rPr>
          <w:sz w:val="28"/>
          <w:szCs w:val="28"/>
        </w:rPr>
        <w:t>Федеральным законом от 06</w:t>
      </w:r>
      <w:r w:rsidR="00685581">
        <w:rPr>
          <w:sz w:val="28"/>
          <w:szCs w:val="28"/>
        </w:rPr>
        <w:t>.10.</w:t>
      </w:r>
      <w:r w:rsidRPr="00995119">
        <w:rPr>
          <w:sz w:val="28"/>
          <w:szCs w:val="28"/>
        </w:rPr>
        <w:t xml:space="preserve">2003 </w:t>
      </w:r>
      <w:r w:rsidR="00DC5A11" w:rsidRPr="00995119">
        <w:rPr>
          <w:sz w:val="28"/>
          <w:szCs w:val="28"/>
        </w:rPr>
        <w:t>№</w:t>
      </w:r>
      <w:r w:rsidRPr="00995119">
        <w:rPr>
          <w:sz w:val="28"/>
          <w:szCs w:val="28"/>
        </w:rPr>
        <w:t xml:space="preserve"> 131-ФЗ </w:t>
      </w:r>
      <w:r w:rsidR="00DC5A11" w:rsidRPr="00995119">
        <w:rPr>
          <w:sz w:val="28"/>
          <w:szCs w:val="28"/>
        </w:rPr>
        <w:t>«</w:t>
      </w:r>
      <w:r w:rsidRPr="009951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20AD">
        <w:rPr>
          <w:sz w:val="28"/>
          <w:szCs w:val="28"/>
        </w:rPr>
        <w:t xml:space="preserve">», </w:t>
      </w:r>
      <w:r w:rsidRPr="00995119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DC5A11" w:rsidRPr="00396C19" w:rsidRDefault="00DC5A11" w:rsidP="00396C19">
      <w:pPr>
        <w:pStyle w:val="ConsPlusNormal"/>
        <w:rPr>
          <w:b/>
        </w:rPr>
      </w:pPr>
      <w:r w:rsidRPr="00396C19">
        <w:rPr>
          <w:b/>
        </w:rPr>
        <w:t>РЕШИЛА:</w:t>
      </w:r>
    </w:p>
    <w:p w:rsidR="00AC0C4C" w:rsidRPr="001E5FD1" w:rsidRDefault="00A62DAC" w:rsidP="009C4DE0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 xml:space="preserve">Внести </w:t>
      </w:r>
      <w:r w:rsidR="00AC0C4C" w:rsidRPr="001E5FD1">
        <w:rPr>
          <w:sz w:val="28"/>
          <w:szCs w:val="28"/>
        </w:rPr>
        <w:t>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Положении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</w:t>
      </w:r>
      <w:r w:rsidR="00AC0C4C" w:rsidRPr="00C67071">
        <w:rPr>
          <w:sz w:val="28"/>
          <w:szCs w:val="28"/>
        </w:rPr>
        <w:t>»</w:t>
      </w:r>
      <w:r w:rsidR="00122BDC" w:rsidRPr="00C67071">
        <w:rPr>
          <w:sz w:val="28"/>
          <w:szCs w:val="28"/>
        </w:rPr>
        <w:t xml:space="preserve"> (далее - Положение)</w:t>
      </w:r>
      <w:r w:rsidR="00AC0C4C" w:rsidRPr="00C67071">
        <w:rPr>
          <w:sz w:val="28"/>
          <w:szCs w:val="28"/>
        </w:rPr>
        <w:t xml:space="preserve">, следующие </w:t>
      </w:r>
      <w:r w:rsidR="00AC0C4C" w:rsidRPr="001E5FD1">
        <w:rPr>
          <w:sz w:val="28"/>
          <w:szCs w:val="28"/>
        </w:rPr>
        <w:t>изменения:</w:t>
      </w:r>
    </w:p>
    <w:p w:rsidR="009C4DE0" w:rsidRPr="001E5FD1" w:rsidRDefault="009C4DE0" w:rsidP="009C4DE0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 xml:space="preserve">1.1. В абзаце втором преамбулы слова «и сроки» </w:t>
      </w:r>
      <w:r w:rsidR="00CC2C75" w:rsidRPr="001E5FD1">
        <w:rPr>
          <w:sz w:val="28"/>
          <w:szCs w:val="28"/>
        </w:rPr>
        <w:t>исключить</w:t>
      </w:r>
      <w:r w:rsidRPr="001E5FD1">
        <w:rPr>
          <w:sz w:val="28"/>
          <w:szCs w:val="28"/>
        </w:rPr>
        <w:t xml:space="preserve">; </w:t>
      </w:r>
    </w:p>
    <w:p w:rsidR="00AB7294" w:rsidRPr="001E5FD1" w:rsidRDefault="008B001A" w:rsidP="009C4D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1.2</w:t>
      </w:r>
      <w:r w:rsidR="00AC0C4C" w:rsidRPr="001E5FD1">
        <w:rPr>
          <w:sz w:val="28"/>
          <w:szCs w:val="28"/>
        </w:rPr>
        <w:t>.</w:t>
      </w:r>
      <w:r w:rsidR="00AB7294" w:rsidRPr="001E5FD1">
        <w:rPr>
          <w:sz w:val="28"/>
          <w:szCs w:val="28"/>
        </w:rPr>
        <w:t xml:space="preserve"> В статье 1 «Земельный налог»:</w:t>
      </w:r>
    </w:p>
    <w:p w:rsidR="00982EC0" w:rsidRDefault="0058141C" w:rsidP="005814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1.2.1.</w:t>
      </w:r>
      <w:r w:rsidRPr="001E5FD1">
        <w:t xml:space="preserve"> </w:t>
      </w:r>
      <w:r w:rsidR="00CC45F2" w:rsidRPr="00CC45F2">
        <w:rPr>
          <w:sz w:val="28"/>
          <w:szCs w:val="28"/>
        </w:rPr>
        <w:t>А</w:t>
      </w:r>
      <w:r w:rsidRPr="00CC45F2">
        <w:rPr>
          <w:sz w:val="28"/>
          <w:szCs w:val="28"/>
        </w:rPr>
        <w:t>бзац</w:t>
      </w:r>
      <w:r w:rsidRPr="001E5FD1">
        <w:rPr>
          <w:sz w:val="28"/>
          <w:szCs w:val="28"/>
        </w:rPr>
        <w:t xml:space="preserve"> второ</w:t>
      </w:r>
      <w:r w:rsidR="00982EC0">
        <w:rPr>
          <w:sz w:val="28"/>
          <w:szCs w:val="28"/>
        </w:rPr>
        <w:t>й изложить в следующей редакции:</w:t>
      </w:r>
      <w:r w:rsidRPr="001E5FD1">
        <w:rPr>
          <w:sz w:val="28"/>
          <w:szCs w:val="28"/>
        </w:rPr>
        <w:t xml:space="preserve"> </w:t>
      </w:r>
    </w:p>
    <w:p w:rsidR="00982EC0" w:rsidRPr="006C47F1" w:rsidRDefault="0058141C" w:rsidP="006C47F1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1E5FD1">
        <w:rPr>
          <w:sz w:val="28"/>
          <w:szCs w:val="28"/>
        </w:rPr>
        <w:t>«</w:t>
      </w:r>
      <w:r w:rsidR="00982EC0" w:rsidRPr="00982EC0">
        <w:rPr>
          <w:sz w:val="28"/>
          <w:szCs w:val="28"/>
        </w:rPr>
        <w:t xml:space="preserve">Настоящей статьей определяются налоговые ставки в пределах, установленных </w:t>
      </w:r>
      <w:r w:rsidR="008B229A">
        <w:rPr>
          <w:sz w:val="28"/>
          <w:szCs w:val="28"/>
        </w:rPr>
        <w:t>главой 3</w:t>
      </w:r>
      <w:r w:rsidR="00111889">
        <w:rPr>
          <w:sz w:val="28"/>
          <w:szCs w:val="28"/>
        </w:rPr>
        <w:t>1</w:t>
      </w:r>
      <w:r w:rsidR="008B229A">
        <w:rPr>
          <w:sz w:val="28"/>
          <w:szCs w:val="28"/>
        </w:rPr>
        <w:t xml:space="preserve"> «Земельный налог» </w:t>
      </w:r>
      <w:r w:rsidR="00982EC0" w:rsidRPr="00982EC0">
        <w:rPr>
          <w:sz w:val="28"/>
          <w:szCs w:val="28"/>
        </w:rPr>
        <w:t>Налогового кодекса Российской Федерации,</w:t>
      </w:r>
      <w:r w:rsidR="00CC45F2">
        <w:rPr>
          <w:sz w:val="28"/>
          <w:szCs w:val="28"/>
        </w:rPr>
        <w:t xml:space="preserve"> </w:t>
      </w:r>
      <w:r w:rsidR="006C47F1" w:rsidRPr="00C67071">
        <w:rPr>
          <w:sz w:val="28"/>
          <w:szCs w:val="28"/>
        </w:rPr>
        <w:t xml:space="preserve">порядок уплаты налога, </w:t>
      </w:r>
      <w:r w:rsidR="00CC45F2">
        <w:rPr>
          <w:sz w:val="28"/>
          <w:szCs w:val="28"/>
        </w:rPr>
        <w:t>налоговые льготы, основания и порядок их применения</w:t>
      </w:r>
      <w:r w:rsidR="001E1D25">
        <w:rPr>
          <w:sz w:val="28"/>
          <w:szCs w:val="28"/>
        </w:rPr>
        <w:t>.</w:t>
      </w:r>
      <w:r w:rsidR="006C47F1">
        <w:rPr>
          <w:sz w:val="28"/>
          <w:szCs w:val="28"/>
        </w:rPr>
        <w:t>»</w:t>
      </w:r>
      <w:r w:rsidR="00C67071">
        <w:rPr>
          <w:sz w:val="28"/>
          <w:szCs w:val="28"/>
        </w:rPr>
        <w:t>.</w:t>
      </w:r>
    </w:p>
    <w:p w:rsidR="00995119" w:rsidRPr="006C47F1" w:rsidRDefault="008B001A" w:rsidP="006C47F1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C67071">
        <w:rPr>
          <w:sz w:val="28"/>
          <w:szCs w:val="28"/>
        </w:rPr>
        <w:t>1.2</w:t>
      </w:r>
      <w:r w:rsidR="00AB7294" w:rsidRPr="00C67071">
        <w:rPr>
          <w:sz w:val="28"/>
          <w:szCs w:val="28"/>
        </w:rPr>
        <w:t>.</w:t>
      </w:r>
      <w:r w:rsidR="00AE2C76" w:rsidRPr="00C67071">
        <w:rPr>
          <w:sz w:val="28"/>
          <w:szCs w:val="28"/>
        </w:rPr>
        <w:t>2</w:t>
      </w:r>
      <w:r w:rsidR="00396C19">
        <w:rPr>
          <w:sz w:val="28"/>
          <w:szCs w:val="28"/>
        </w:rPr>
        <w:t>.</w:t>
      </w:r>
      <w:r w:rsidR="006C47F1" w:rsidRPr="00C67071">
        <w:rPr>
          <w:sz w:val="28"/>
          <w:szCs w:val="28"/>
        </w:rPr>
        <w:t xml:space="preserve"> </w:t>
      </w:r>
      <w:r w:rsidR="00995119" w:rsidRPr="001E5FD1">
        <w:rPr>
          <w:sz w:val="28"/>
          <w:szCs w:val="28"/>
        </w:rPr>
        <w:t>Абзац</w:t>
      </w:r>
      <w:r w:rsidR="00396C19">
        <w:rPr>
          <w:sz w:val="28"/>
          <w:szCs w:val="28"/>
        </w:rPr>
        <w:t>ы</w:t>
      </w:r>
      <w:r w:rsidR="00995119" w:rsidRPr="001E5FD1">
        <w:rPr>
          <w:sz w:val="28"/>
          <w:szCs w:val="28"/>
        </w:rPr>
        <w:t xml:space="preserve"> третий</w:t>
      </w:r>
      <w:r w:rsidR="00396C19">
        <w:rPr>
          <w:sz w:val="28"/>
          <w:szCs w:val="28"/>
        </w:rPr>
        <w:t>, четвертый</w:t>
      </w:r>
      <w:r w:rsidR="00995119" w:rsidRPr="001E5FD1">
        <w:rPr>
          <w:sz w:val="28"/>
          <w:szCs w:val="28"/>
        </w:rPr>
        <w:t xml:space="preserve"> </w:t>
      </w:r>
      <w:r w:rsidR="00396C19" w:rsidRPr="00C67071">
        <w:rPr>
          <w:sz w:val="28"/>
          <w:szCs w:val="28"/>
        </w:rPr>
        <w:t>пункт</w:t>
      </w:r>
      <w:r w:rsidR="00396C19">
        <w:rPr>
          <w:sz w:val="28"/>
          <w:szCs w:val="28"/>
        </w:rPr>
        <w:t>а</w:t>
      </w:r>
      <w:r w:rsidR="00396C19" w:rsidRPr="00C67071">
        <w:rPr>
          <w:sz w:val="28"/>
          <w:szCs w:val="28"/>
        </w:rPr>
        <w:t xml:space="preserve"> 1 раздела 1 «Налоговая ставка по земельному налогу»</w:t>
      </w:r>
      <w:r w:rsidR="00396C19">
        <w:rPr>
          <w:sz w:val="28"/>
          <w:szCs w:val="28"/>
        </w:rPr>
        <w:t xml:space="preserve"> </w:t>
      </w:r>
      <w:r w:rsidRPr="001E5FD1">
        <w:rPr>
          <w:sz w:val="28"/>
          <w:szCs w:val="28"/>
        </w:rPr>
        <w:t>изложить в следующей редакции</w:t>
      </w:r>
      <w:r w:rsidR="00995119" w:rsidRPr="001E5FD1">
        <w:rPr>
          <w:sz w:val="28"/>
          <w:szCs w:val="28"/>
        </w:rPr>
        <w:t>:</w:t>
      </w:r>
    </w:p>
    <w:p w:rsidR="00995119" w:rsidRPr="001E5FD1" w:rsidRDefault="00995119" w:rsidP="008B0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«</w:t>
      </w:r>
      <w:r w:rsidR="008B001A" w:rsidRPr="001E5FD1">
        <w:rPr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</w:t>
      </w:r>
      <w:r w:rsidR="008B001A" w:rsidRPr="001E5FD1">
        <w:rPr>
          <w:sz w:val="28"/>
          <w:szCs w:val="28"/>
        </w:rPr>
        <w:lastRenderedPageBreak/>
        <w:t xml:space="preserve">комплекса) или приобретенных (предоставленных) для жилищного строительства </w:t>
      </w:r>
      <w:r w:rsidRPr="001E5FD1">
        <w:rPr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</w:t>
      </w:r>
      <w:r w:rsidR="0027277D">
        <w:rPr>
          <w:sz w:val="28"/>
          <w:szCs w:val="28"/>
        </w:rPr>
        <w:t>ской деятельности);</w:t>
      </w:r>
    </w:p>
    <w:p w:rsidR="00995119" w:rsidRPr="001E5FD1" w:rsidRDefault="00995119" w:rsidP="00CC2C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</w:t>
      </w:r>
      <w:r w:rsidR="006C47F1">
        <w:rPr>
          <w:sz w:val="28"/>
          <w:szCs w:val="28"/>
        </w:rPr>
        <w:t xml:space="preserve">. </w:t>
      </w:r>
      <w:r w:rsidRPr="001E5FD1">
        <w:rPr>
          <w:sz w:val="28"/>
          <w:szCs w:val="28"/>
        </w:rPr>
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27277D">
        <w:rPr>
          <w:sz w:val="28"/>
          <w:szCs w:val="28"/>
        </w:rPr>
        <w:t>;</w:t>
      </w:r>
      <w:r w:rsidRPr="001E5FD1">
        <w:rPr>
          <w:sz w:val="28"/>
          <w:szCs w:val="28"/>
        </w:rPr>
        <w:t>»;</w:t>
      </w:r>
    </w:p>
    <w:p w:rsidR="00FA4A27" w:rsidRPr="00C67071" w:rsidRDefault="00AE2C76" w:rsidP="00871E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071">
        <w:rPr>
          <w:sz w:val="28"/>
          <w:szCs w:val="28"/>
        </w:rPr>
        <w:t>1.2.</w:t>
      </w:r>
      <w:r w:rsidR="006C47F1" w:rsidRPr="00C67071">
        <w:rPr>
          <w:sz w:val="28"/>
          <w:szCs w:val="28"/>
        </w:rPr>
        <w:t>3.</w:t>
      </w:r>
      <w:r w:rsidRPr="00C67071">
        <w:rPr>
          <w:sz w:val="28"/>
          <w:szCs w:val="28"/>
        </w:rPr>
        <w:t xml:space="preserve"> </w:t>
      </w:r>
      <w:r w:rsidR="004B5253" w:rsidRPr="00C67071">
        <w:rPr>
          <w:sz w:val="28"/>
          <w:szCs w:val="28"/>
        </w:rPr>
        <w:t>В абзаце</w:t>
      </w:r>
      <w:r w:rsidR="00AB7294" w:rsidRPr="00C67071">
        <w:rPr>
          <w:sz w:val="28"/>
          <w:szCs w:val="28"/>
        </w:rPr>
        <w:t xml:space="preserve"> </w:t>
      </w:r>
      <w:r w:rsidRPr="00C67071">
        <w:rPr>
          <w:sz w:val="28"/>
          <w:szCs w:val="28"/>
        </w:rPr>
        <w:t xml:space="preserve">двадцать </w:t>
      </w:r>
      <w:r w:rsidR="001A038D">
        <w:rPr>
          <w:sz w:val="28"/>
          <w:szCs w:val="28"/>
        </w:rPr>
        <w:t>первом</w:t>
      </w:r>
      <w:r w:rsidRPr="00C67071">
        <w:rPr>
          <w:sz w:val="28"/>
          <w:szCs w:val="28"/>
        </w:rPr>
        <w:t xml:space="preserve"> </w:t>
      </w:r>
      <w:r w:rsidR="004B5253" w:rsidRPr="00C67071">
        <w:rPr>
          <w:sz w:val="28"/>
          <w:szCs w:val="28"/>
        </w:rPr>
        <w:t>раздела 2 «Льготы по земельному налогу» слова «</w:t>
      </w:r>
      <w:r w:rsidR="00FF745D" w:rsidRPr="00C67071">
        <w:rPr>
          <w:sz w:val="28"/>
          <w:szCs w:val="28"/>
        </w:rPr>
        <w:t xml:space="preserve">- </w:t>
      </w:r>
      <w:r w:rsidR="004B5253" w:rsidRPr="00C67071">
        <w:rPr>
          <w:sz w:val="28"/>
          <w:szCs w:val="28"/>
        </w:rPr>
        <w:t>физические лиц</w:t>
      </w:r>
      <w:r w:rsidR="006C47F1" w:rsidRPr="00C67071">
        <w:rPr>
          <w:sz w:val="28"/>
          <w:szCs w:val="28"/>
        </w:rPr>
        <w:t xml:space="preserve">а» исключить. </w:t>
      </w:r>
    </w:p>
    <w:p w:rsidR="00871E5B" w:rsidRDefault="00AE2C76" w:rsidP="00871E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071">
        <w:rPr>
          <w:sz w:val="28"/>
          <w:szCs w:val="28"/>
        </w:rPr>
        <w:t>1.2.</w:t>
      </w:r>
      <w:r w:rsidR="006C47F1" w:rsidRPr="00C67071">
        <w:rPr>
          <w:sz w:val="28"/>
          <w:szCs w:val="28"/>
        </w:rPr>
        <w:t>4</w:t>
      </w:r>
      <w:r w:rsidRPr="00C67071">
        <w:rPr>
          <w:sz w:val="28"/>
          <w:szCs w:val="28"/>
        </w:rPr>
        <w:t xml:space="preserve">. </w:t>
      </w:r>
      <w:r w:rsidR="00CC2C75" w:rsidRPr="00C67071">
        <w:rPr>
          <w:sz w:val="28"/>
          <w:szCs w:val="28"/>
        </w:rPr>
        <w:t xml:space="preserve">Раздел 3 «Порядок и сроки уплаты по земельному налогу и авансовых </w:t>
      </w:r>
      <w:r w:rsidR="00CC2C75" w:rsidRPr="001E5FD1">
        <w:rPr>
          <w:sz w:val="28"/>
          <w:szCs w:val="28"/>
        </w:rPr>
        <w:t xml:space="preserve">платежей по земельному налогу» </w:t>
      </w:r>
      <w:r w:rsidR="00871E5B">
        <w:rPr>
          <w:sz w:val="28"/>
          <w:szCs w:val="28"/>
        </w:rPr>
        <w:t>изложить в следующей редакции:</w:t>
      </w:r>
    </w:p>
    <w:p w:rsidR="00871E5B" w:rsidRPr="008C0BDD" w:rsidRDefault="00F55263" w:rsidP="00F52C0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F55263">
        <w:rPr>
          <w:sz w:val="28"/>
          <w:szCs w:val="28"/>
        </w:rPr>
        <w:t>Порядок уплаты земельно</w:t>
      </w:r>
      <w:r w:rsidR="00293F93">
        <w:rPr>
          <w:sz w:val="28"/>
          <w:szCs w:val="28"/>
        </w:rPr>
        <w:t>го</w:t>
      </w:r>
      <w:r w:rsidRPr="00F55263">
        <w:rPr>
          <w:sz w:val="28"/>
          <w:szCs w:val="28"/>
        </w:rPr>
        <w:t xml:space="preserve"> налог</w:t>
      </w:r>
      <w:r w:rsidR="00293F9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55263">
        <w:rPr>
          <w:sz w:val="28"/>
          <w:szCs w:val="28"/>
        </w:rPr>
        <w:t>и авансовых платежей по земельному налогу</w:t>
      </w:r>
    </w:p>
    <w:p w:rsidR="00293F93" w:rsidRDefault="004528B5" w:rsidP="00871E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</w:t>
      </w:r>
      <w:r w:rsidR="00871E5B" w:rsidRPr="008C0BDD">
        <w:rPr>
          <w:sz w:val="28"/>
          <w:szCs w:val="28"/>
        </w:rPr>
        <w:t xml:space="preserve">алог </w:t>
      </w:r>
      <w:r w:rsidR="00F55263">
        <w:rPr>
          <w:sz w:val="28"/>
          <w:szCs w:val="28"/>
        </w:rPr>
        <w:t xml:space="preserve">и авансовые платежи по </w:t>
      </w:r>
      <w:r>
        <w:rPr>
          <w:sz w:val="28"/>
          <w:szCs w:val="28"/>
        </w:rPr>
        <w:t xml:space="preserve">земельному </w:t>
      </w:r>
      <w:r w:rsidR="00F55263">
        <w:rPr>
          <w:sz w:val="28"/>
          <w:szCs w:val="28"/>
        </w:rPr>
        <w:t>налогу подлежа</w:t>
      </w:r>
      <w:r w:rsidR="00871E5B">
        <w:rPr>
          <w:sz w:val="28"/>
          <w:szCs w:val="28"/>
        </w:rPr>
        <w:t>т уплате в порядке, установленном статьей 397 Налогового кодекса Российской Федерации.»</w:t>
      </w:r>
      <w:r w:rsidR="006C47F1">
        <w:rPr>
          <w:sz w:val="28"/>
          <w:szCs w:val="28"/>
        </w:rPr>
        <w:t xml:space="preserve">. </w:t>
      </w:r>
    </w:p>
    <w:p w:rsidR="00FF745D" w:rsidRPr="001E5FD1" w:rsidRDefault="008B001A" w:rsidP="00871E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1.2</w:t>
      </w:r>
      <w:r w:rsidR="00CC2C75" w:rsidRPr="001E5FD1">
        <w:rPr>
          <w:sz w:val="28"/>
          <w:szCs w:val="28"/>
        </w:rPr>
        <w:t>.</w:t>
      </w:r>
      <w:r w:rsidR="006C47F1" w:rsidRPr="00293F93">
        <w:rPr>
          <w:sz w:val="28"/>
          <w:szCs w:val="28"/>
        </w:rPr>
        <w:t>5.</w:t>
      </w:r>
      <w:r w:rsidR="00FF745D" w:rsidRPr="001E5FD1">
        <w:rPr>
          <w:sz w:val="28"/>
          <w:szCs w:val="28"/>
        </w:rPr>
        <w:t xml:space="preserve"> </w:t>
      </w:r>
      <w:r w:rsidR="006044F3" w:rsidRPr="001E5FD1">
        <w:rPr>
          <w:sz w:val="28"/>
          <w:szCs w:val="28"/>
        </w:rPr>
        <w:t>Раздел 4 «Порядок и сроки представления налогоплательщиками документов, подтверждающих право на уменьшение нало</w:t>
      </w:r>
      <w:r w:rsidR="009A0599" w:rsidRPr="001E5FD1">
        <w:rPr>
          <w:sz w:val="28"/>
          <w:szCs w:val="28"/>
        </w:rPr>
        <w:t>говой базы по земельному н</w:t>
      </w:r>
      <w:r w:rsidR="006C47F1">
        <w:rPr>
          <w:sz w:val="28"/>
          <w:szCs w:val="28"/>
        </w:rPr>
        <w:t>алогу» признать утратившим силу.</w:t>
      </w:r>
    </w:p>
    <w:p w:rsidR="00AC0C4C" w:rsidRPr="001E5FD1" w:rsidRDefault="008B001A" w:rsidP="005D07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1.3</w:t>
      </w:r>
      <w:r w:rsidR="004B5253" w:rsidRPr="001E5FD1">
        <w:rPr>
          <w:sz w:val="28"/>
          <w:szCs w:val="28"/>
        </w:rPr>
        <w:t>. В статье</w:t>
      </w:r>
      <w:r w:rsidR="00AC0C4C" w:rsidRPr="001E5FD1">
        <w:rPr>
          <w:sz w:val="28"/>
          <w:szCs w:val="28"/>
        </w:rPr>
        <w:t xml:space="preserve"> 2 «Налог на имущество физических лиц»</w:t>
      </w:r>
      <w:r w:rsidR="004B5253" w:rsidRPr="001E5FD1">
        <w:rPr>
          <w:sz w:val="28"/>
          <w:szCs w:val="28"/>
        </w:rPr>
        <w:t>:</w:t>
      </w:r>
    </w:p>
    <w:p w:rsidR="004B5253" w:rsidRPr="001E5FD1" w:rsidRDefault="008B001A" w:rsidP="005D07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1.3</w:t>
      </w:r>
      <w:r w:rsidR="004B5253" w:rsidRPr="001E5FD1">
        <w:rPr>
          <w:sz w:val="28"/>
          <w:szCs w:val="28"/>
        </w:rPr>
        <w:t>.1.</w:t>
      </w:r>
      <w:r w:rsidR="002A30CB" w:rsidRPr="001E5FD1">
        <w:rPr>
          <w:sz w:val="28"/>
          <w:szCs w:val="28"/>
        </w:rPr>
        <w:t xml:space="preserve"> </w:t>
      </w:r>
      <w:r w:rsidR="00287FE9" w:rsidRPr="001E5FD1">
        <w:rPr>
          <w:sz w:val="28"/>
          <w:szCs w:val="28"/>
        </w:rPr>
        <w:t>Р</w:t>
      </w:r>
      <w:r w:rsidR="004B5253" w:rsidRPr="001E5FD1">
        <w:rPr>
          <w:sz w:val="28"/>
          <w:szCs w:val="28"/>
        </w:rPr>
        <w:t>аздел</w:t>
      </w:r>
      <w:r w:rsidR="004B5253" w:rsidRPr="001E5FD1">
        <w:t xml:space="preserve"> </w:t>
      </w:r>
      <w:r w:rsidR="002A30CB" w:rsidRPr="001E5FD1">
        <w:rPr>
          <w:sz w:val="28"/>
          <w:szCs w:val="28"/>
        </w:rPr>
        <w:t>1 «</w:t>
      </w:r>
      <w:r w:rsidR="004B5253" w:rsidRPr="001E5FD1">
        <w:rPr>
          <w:sz w:val="28"/>
          <w:szCs w:val="28"/>
        </w:rPr>
        <w:t>Налоговая база по налогу на имущество физических лиц</w:t>
      </w:r>
      <w:r w:rsidR="002A30CB" w:rsidRPr="001E5FD1">
        <w:rPr>
          <w:sz w:val="28"/>
          <w:szCs w:val="28"/>
        </w:rPr>
        <w:t>»</w:t>
      </w:r>
      <w:r w:rsidR="00287FE9" w:rsidRPr="001E5FD1">
        <w:rPr>
          <w:sz w:val="28"/>
          <w:szCs w:val="28"/>
        </w:rPr>
        <w:t xml:space="preserve"> изложить в следующей редакции</w:t>
      </w:r>
      <w:r w:rsidR="00007777" w:rsidRPr="001E5FD1">
        <w:rPr>
          <w:sz w:val="28"/>
          <w:szCs w:val="28"/>
        </w:rPr>
        <w:t>:</w:t>
      </w:r>
    </w:p>
    <w:p w:rsidR="0022303A" w:rsidRDefault="00997EF4" w:rsidP="0022303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E5FD1">
        <w:rPr>
          <w:sz w:val="28"/>
          <w:szCs w:val="28"/>
        </w:rPr>
        <w:t>«</w:t>
      </w:r>
      <w:r w:rsidR="0022303A" w:rsidRPr="0022303A">
        <w:rPr>
          <w:sz w:val="28"/>
          <w:szCs w:val="28"/>
        </w:rPr>
        <w:t>1</w:t>
      </w:r>
      <w:r w:rsidR="0022303A">
        <w:rPr>
          <w:sz w:val="28"/>
          <w:szCs w:val="28"/>
        </w:rPr>
        <w:t xml:space="preserve">. </w:t>
      </w:r>
      <w:r w:rsidR="0022303A" w:rsidRPr="0022303A">
        <w:rPr>
          <w:sz w:val="28"/>
          <w:szCs w:val="28"/>
        </w:rPr>
        <w:t>Налоговая база по налогу на имущество физических лиц</w:t>
      </w:r>
    </w:p>
    <w:p w:rsidR="00997EF4" w:rsidRPr="001E5FD1" w:rsidRDefault="00997EF4" w:rsidP="005D07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Налоговая база в отношении</w:t>
      </w:r>
      <w:r w:rsidR="00111BC1" w:rsidRPr="001E5FD1">
        <w:rPr>
          <w:sz w:val="28"/>
          <w:szCs w:val="28"/>
        </w:rPr>
        <w:t xml:space="preserve"> </w:t>
      </w:r>
      <w:r w:rsidRPr="001E5FD1">
        <w:rPr>
          <w:sz w:val="28"/>
          <w:szCs w:val="28"/>
        </w:rPr>
        <w:t>объектов налогообложения определяется исх</w:t>
      </w:r>
      <w:r w:rsidR="00111BC1" w:rsidRPr="001E5FD1">
        <w:rPr>
          <w:sz w:val="28"/>
          <w:szCs w:val="28"/>
        </w:rPr>
        <w:t>одя из их кадастровой стоимости.»</w:t>
      </w:r>
      <w:r w:rsidR="006C47F1">
        <w:rPr>
          <w:sz w:val="28"/>
          <w:szCs w:val="28"/>
        </w:rPr>
        <w:t>.</w:t>
      </w:r>
    </w:p>
    <w:p w:rsidR="00675439" w:rsidRPr="001E5FD1" w:rsidRDefault="008B001A" w:rsidP="005D07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1.3</w:t>
      </w:r>
      <w:r w:rsidR="00503798" w:rsidRPr="001E5FD1">
        <w:rPr>
          <w:sz w:val="28"/>
          <w:szCs w:val="28"/>
        </w:rPr>
        <w:t xml:space="preserve">.2. </w:t>
      </w:r>
      <w:r w:rsidR="0059232E" w:rsidRPr="001E5FD1">
        <w:rPr>
          <w:sz w:val="28"/>
          <w:szCs w:val="28"/>
        </w:rPr>
        <w:t>Пункт 2.1</w:t>
      </w:r>
      <w:r w:rsidR="00DB66DE" w:rsidRPr="001E5FD1">
        <w:rPr>
          <w:sz w:val="28"/>
          <w:szCs w:val="28"/>
        </w:rPr>
        <w:t xml:space="preserve"> раздел</w:t>
      </w:r>
      <w:r w:rsidR="0059232E">
        <w:rPr>
          <w:sz w:val="28"/>
          <w:szCs w:val="28"/>
        </w:rPr>
        <w:t>а</w:t>
      </w:r>
      <w:r w:rsidR="00DB66DE" w:rsidRPr="001E5FD1">
        <w:rPr>
          <w:sz w:val="28"/>
          <w:szCs w:val="28"/>
        </w:rPr>
        <w:t xml:space="preserve"> 2</w:t>
      </w:r>
      <w:r w:rsidR="0059232E">
        <w:rPr>
          <w:sz w:val="28"/>
          <w:szCs w:val="28"/>
        </w:rPr>
        <w:t xml:space="preserve"> </w:t>
      </w:r>
      <w:r w:rsidR="00122BDC" w:rsidRPr="00293F93">
        <w:rPr>
          <w:sz w:val="28"/>
          <w:szCs w:val="28"/>
        </w:rPr>
        <w:t xml:space="preserve">«Налоговые ставки по налогу на имущество физических лиц» </w:t>
      </w:r>
      <w:r w:rsidR="00503798" w:rsidRPr="00293F93">
        <w:rPr>
          <w:sz w:val="28"/>
          <w:szCs w:val="28"/>
        </w:rPr>
        <w:t>и</w:t>
      </w:r>
      <w:r w:rsidR="00503798" w:rsidRPr="001E5FD1">
        <w:rPr>
          <w:sz w:val="28"/>
          <w:szCs w:val="28"/>
        </w:rPr>
        <w:t>зложить в следующей редакции</w:t>
      </w:r>
      <w:r w:rsidR="00007777" w:rsidRPr="001E5FD1">
        <w:rPr>
          <w:sz w:val="28"/>
          <w:szCs w:val="28"/>
        </w:rPr>
        <w:t>:</w:t>
      </w:r>
    </w:p>
    <w:p w:rsidR="00CE30B0" w:rsidRDefault="00121B33" w:rsidP="005D07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«</w:t>
      </w:r>
      <w:r w:rsidR="00681383">
        <w:rPr>
          <w:sz w:val="28"/>
          <w:szCs w:val="28"/>
        </w:rPr>
        <w:t xml:space="preserve">2.1. </w:t>
      </w:r>
      <w:r w:rsidR="007E7C4D" w:rsidRPr="001E5FD1">
        <w:rPr>
          <w:sz w:val="28"/>
          <w:szCs w:val="28"/>
        </w:rPr>
        <w:t>Установить ставки налога на имущество физических лиц в следующих размерах</w:t>
      </w:r>
      <w:r w:rsidRPr="001E5FD1">
        <w:rPr>
          <w:sz w:val="28"/>
          <w:szCs w:val="28"/>
        </w:rPr>
        <w:t>:</w:t>
      </w:r>
    </w:p>
    <w:p w:rsidR="00BE55F4" w:rsidRPr="001E5FD1" w:rsidRDefault="00BE55F4" w:rsidP="005D07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1950"/>
      </w:tblGrid>
      <w:tr w:rsidR="001E5FD1" w:rsidRPr="001E5FD1" w:rsidTr="00A645AA">
        <w:trPr>
          <w:tblHeader/>
        </w:trPr>
        <w:tc>
          <w:tcPr>
            <w:tcW w:w="709" w:type="dxa"/>
            <w:shd w:val="clear" w:color="auto" w:fill="auto"/>
          </w:tcPr>
          <w:p w:rsidR="00CE30B0" w:rsidRPr="001E5FD1" w:rsidRDefault="00CE30B0" w:rsidP="002142F6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CE30B0" w:rsidRPr="001E5FD1" w:rsidRDefault="00CE30B0" w:rsidP="002142F6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Объекты налогообложения и кадастровая стоимость объектов налогообложения</w:t>
            </w:r>
          </w:p>
        </w:tc>
        <w:tc>
          <w:tcPr>
            <w:tcW w:w="1950" w:type="dxa"/>
            <w:shd w:val="clear" w:color="auto" w:fill="auto"/>
          </w:tcPr>
          <w:p w:rsidR="00CE30B0" w:rsidRPr="001E5FD1" w:rsidRDefault="00CE30B0" w:rsidP="002142F6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Ставка налога</w:t>
            </w:r>
          </w:p>
        </w:tc>
      </w:tr>
      <w:tr w:rsidR="001E5FD1" w:rsidRPr="001E5FD1" w:rsidTr="002142F6">
        <w:tc>
          <w:tcPr>
            <w:tcW w:w="709" w:type="dxa"/>
            <w:shd w:val="clear" w:color="auto" w:fill="auto"/>
          </w:tcPr>
          <w:p w:rsidR="00CE30B0" w:rsidRPr="001E5FD1" w:rsidRDefault="00CE30B0" w:rsidP="002142F6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1</w:t>
            </w:r>
            <w:r w:rsidR="00F400F1" w:rsidRPr="001E5FD1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CE30B0" w:rsidRPr="001E5FD1" w:rsidRDefault="007E7C4D" w:rsidP="007E7C4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Жилые дома, части жилых домов:</w:t>
            </w:r>
          </w:p>
        </w:tc>
        <w:tc>
          <w:tcPr>
            <w:tcW w:w="1950" w:type="dxa"/>
            <w:shd w:val="clear" w:color="auto" w:fill="auto"/>
          </w:tcPr>
          <w:p w:rsidR="00CE30B0" w:rsidRPr="001E5FD1" w:rsidRDefault="00CE30B0" w:rsidP="00CE30B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E5FD1" w:rsidRPr="001E5FD1" w:rsidTr="00C118BA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E7C4D" w:rsidRPr="00694D94" w:rsidRDefault="007E7C4D" w:rsidP="007E7C4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 xml:space="preserve">с кадастровой стоимостью </w:t>
            </w:r>
            <w:r w:rsidRPr="00694D94">
              <w:rPr>
                <w:sz w:val="28"/>
                <w:szCs w:val="28"/>
              </w:rPr>
              <w:t xml:space="preserve">до </w:t>
            </w:r>
            <w:r w:rsidRPr="001E5FD1">
              <w:rPr>
                <w:sz w:val="28"/>
                <w:szCs w:val="28"/>
              </w:rPr>
              <w:t xml:space="preserve">500 000,00 </w:t>
            </w:r>
            <w:r w:rsidRPr="00694D94">
              <w:rPr>
                <w:sz w:val="28"/>
                <w:szCs w:val="28"/>
              </w:rPr>
              <w:t>рублей включительно</w:t>
            </w:r>
          </w:p>
        </w:tc>
        <w:tc>
          <w:tcPr>
            <w:tcW w:w="1950" w:type="dxa"/>
            <w:vAlign w:val="center"/>
          </w:tcPr>
          <w:p w:rsidR="007E7C4D" w:rsidRPr="00694D94" w:rsidRDefault="007E7C4D" w:rsidP="007E7C4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94D94">
              <w:rPr>
                <w:sz w:val="28"/>
                <w:szCs w:val="28"/>
              </w:rPr>
              <w:t>0,1</w:t>
            </w:r>
            <w:r w:rsidRPr="001E5FD1">
              <w:rPr>
                <w:sz w:val="28"/>
                <w:szCs w:val="28"/>
              </w:rPr>
              <w:t xml:space="preserve"> процента</w:t>
            </w:r>
          </w:p>
        </w:tc>
      </w:tr>
      <w:tr w:rsidR="001E5FD1" w:rsidRPr="001E5FD1" w:rsidTr="00C118BA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E7C4D" w:rsidRPr="00694D94" w:rsidRDefault="00F400F1" w:rsidP="007E7C4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 xml:space="preserve">с кадастровой стоимостью </w:t>
            </w:r>
            <w:r w:rsidR="007E7C4D" w:rsidRPr="00694D94">
              <w:rPr>
                <w:sz w:val="28"/>
                <w:szCs w:val="28"/>
              </w:rPr>
              <w:t xml:space="preserve">свыше </w:t>
            </w:r>
            <w:r w:rsidR="007E7C4D" w:rsidRPr="001E5FD1">
              <w:rPr>
                <w:sz w:val="28"/>
                <w:szCs w:val="28"/>
              </w:rPr>
              <w:t>500 000,00</w:t>
            </w:r>
            <w:r w:rsidR="007E7C4D" w:rsidRPr="00694D94">
              <w:rPr>
                <w:sz w:val="28"/>
                <w:szCs w:val="28"/>
              </w:rPr>
              <w:t xml:space="preserve"> рублей до </w:t>
            </w:r>
            <w:r w:rsidR="007E7C4D" w:rsidRPr="001E5FD1">
              <w:rPr>
                <w:sz w:val="28"/>
                <w:szCs w:val="28"/>
              </w:rPr>
              <w:t xml:space="preserve">2 000 000,00 </w:t>
            </w:r>
            <w:r w:rsidR="007E7C4D" w:rsidRPr="00694D94">
              <w:rPr>
                <w:sz w:val="28"/>
                <w:szCs w:val="28"/>
              </w:rPr>
              <w:t>рублей включительно</w:t>
            </w:r>
          </w:p>
        </w:tc>
        <w:tc>
          <w:tcPr>
            <w:tcW w:w="1950" w:type="dxa"/>
            <w:vAlign w:val="center"/>
          </w:tcPr>
          <w:p w:rsidR="007E7C4D" w:rsidRPr="00694D94" w:rsidRDefault="007E7C4D" w:rsidP="007E7C4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94D94">
              <w:rPr>
                <w:sz w:val="28"/>
                <w:szCs w:val="28"/>
              </w:rPr>
              <w:t>0,2</w:t>
            </w:r>
            <w:r w:rsidRPr="001E5FD1">
              <w:rPr>
                <w:sz w:val="28"/>
                <w:szCs w:val="28"/>
              </w:rPr>
              <w:t xml:space="preserve"> процента</w:t>
            </w:r>
          </w:p>
        </w:tc>
      </w:tr>
      <w:tr w:rsidR="001E5FD1" w:rsidRPr="001E5FD1" w:rsidTr="00C118BA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E7C4D" w:rsidRPr="00694D94" w:rsidRDefault="00F400F1" w:rsidP="007E7C4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 xml:space="preserve">с кадастровой стоимостью </w:t>
            </w:r>
            <w:r w:rsidR="007E7C4D" w:rsidRPr="001E5FD1">
              <w:rPr>
                <w:sz w:val="28"/>
                <w:szCs w:val="28"/>
              </w:rPr>
              <w:t>свыше 2 000 000,00</w:t>
            </w:r>
            <w:r w:rsidR="007E7C4D" w:rsidRPr="00694D94">
              <w:rPr>
                <w:sz w:val="28"/>
                <w:szCs w:val="28"/>
              </w:rPr>
              <w:t xml:space="preserve"> рублей</w:t>
            </w:r>
            <w:r w:rsidR="00064F5A">
              <w:rPr>
                <w:sz w:val="28"/>
                <w:szCs w:val="28"/>
              </w:rPr>
              <w:t xml:space="preserve"> до 300</w:t>
            </w:r>
            <w:r w:rsidR="00064F5A" w:rsidRPr="00064F5A">
              <w:rPr>
                <w:sz w:val="28"/>
                <w:szCs w:val="28"/>
              </w:rPr>
              <w:t xml:space="preserve"> 000 000,00 рублей включительно</w:t>
            </w:r>
          </w:p>
        </w:tc>
        <w:tc>
          <w:tcPr>
            <w:tcW w:w="1950" w:type="dxa"/>
            <w:vAlign w:val="center"/>
          </w:tcPr>
          <w:p w:rsidR="007E7C4D" w:rsidRPr="00694D94" w:rsidRDefault="007E7C4D" w:rsidP="007E7C4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94D94">
              <w:rPr>
                <w:sz w:val="28"/>
                <w:szCs w:val="28"/>
              </w:rPr>
              <w:t>0,3</w:t>
            </w:r>
            <w:r w:rsidRPr="001E5FD1">
              <w:rPr>
                <w:sz w:val="28"/>
                <w:szCs w:val="28"/>
              </w:rPr>
              <w:t xml:space="preserve"> процента</w:t>
            </w:r>
          </w:p>
        </w:tc>
      </w:tr>
      <w:tr w:rsidR="007E7C4D" w:rsidRPr="001E5FD1" w:rsidTr="00C118BA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7E7C4D" w:rsidRPr="001E5FD1" w:rsidRDefault="007E7C4D" w:rsidP="007E7C4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Квартиры, части квартир, комнаты:</w:t>
            </w:r>
          </w:p>
        </w:tc>
        <w:tc>
          <w:tcPr>
            <w:tcW w:w="1950" w:type="dxa"/>
            <w:vAlign w:val="center"/>
          </w:tcPr>
          <w:p w:rsidR="007E7C4D" w:rsidRPr="001E5FD1" w:rsidRDefault="007E7C4D" w:rsidP="007E7C4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E5FD1" w:rsidRPr="001E5FD1" w:rsidTr="00C118BA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E7C4D" w:rsidRPr="00694D94" w:rsidRDefault="00F400F1" w:rsidP="007E7C4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 xml:space="preserve">с кадастровой стоимостью </w:t>
            </w:r>
            <w:r w:rsidR="007E7C4D" w:rsidRPr="00694D94">
              <w:rPr>
                <w:sz w:val="28"/>
                <w:szCs w:val="28"/>
              </w:rPr>
              <w:t xml:space="preserve">до </w:t>
            </w:r>
            <w:r w:rsidR="007E7C4D" w:rsidRPr="001E5FD1">
              <w:rPr>
                <w:sz w:val="28"/>
                <w:szCs w:val="28"/>
              </w:rPr>
              <w:t xml:space="preserve">5 000 000,00 </w:t>
            </w:r>
            <w:r w:rsidR="007E7C4D" w:rsidRPr="00694D94">
              <w:rPr>
                <w:sz w:val="28"/>
                <w:szCs w:val="28"/>
              </w:rPr>
              <w:t xml:space="preserve">рублей </w:t>
            </w:r>
            <w:r w:rsidR="007E7C4D" w:rsidRPr="00694D94">
              <w:rPr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1950" w:type="dxa"/>
            <w:vAlign w:val="center"/>
          </w:tcPr>
          <w:p w:rsidR="007E7C4D" w:rsidRPr="00694D94" w:rsidRDefault="007E7C4D" w:rsidP="007E7C4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94D94">
              <w:rPr>
                <w:sz w:val="28"/>
                <w:szCs w:val="28"/>
              </w:rPr>
              <w:lastRenderedPageBreak/>
              <w:t>0,1</w:t>
            </w:r>
            <w:r w:rsidR="00F400F1" w:rsidRPr="001E5FD1">
              <w:rPr>
                <w:sz w:val="28"/>
                <w:szCs w:val="28"/>
              </w:rPr>
              <w:t xml:space="preserve"> процента</w:t>
            </w:r>
          </w:p>
        </w:tc>
      </w:tr>
      <w:tr w:rsidR="001E5FD1" w:rsidRPr="001E5FD1" w:rsidTr="00C118BA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E7C4D" w:rsidRPr="00694D94" w:rsidRDefault="00F400F1" w:rsidP="007E7C4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 xml:space="preserve">с кадастровой стоимостью </w:t>
            </w:r>
            <w:r w:rsidR="007E7C4D" w:rsidRPr="00694D94">
              <w:rPr>
                <w:sz w:val="28"/>
                <w:szCs w:val="28"/>
              </w:rPr>
              <w:t xml:space="preserve">свыше </w:t>
            </w:r>
            <w:r w:rsidR="007E7C4D" w:rsidRPr="001E5FD1">
              <w:rPr>
                <w:sz w:val="28"/>
                <w:szCs w:val="28"/>
              </w:rPr>
              <w:t>5 000 000,00</w:t>
            </w:r>
            <w:r w:rsidR="007E7C4D" w:rsidRPr="00694D94">
              <w:rPr>
                <w:sz w:val="28"/>
                <w:szCs w:val="28"/>
              </w:rPr>
              <w:t xml:space="preserve"> рублей до </w:t>
            </w:r>
            <w:r w:rsidR="007E7C4D" w:rsidRPr="001E5FD1">
              <w:rPr>
                <w:sz w:val="28"/>
                <w:szCs w:val="28"/>
              </w:rPr>
              <w:t xml:space="preserve">8 000 000,00 </w:t>
            </w:r>
            <w:r w:rsidR="007E7C4D" w:rsidRPr="00694D94">
              <w:rPr>
                <w:sz w:val="28"/>
                <w:szCs w:val="28"/>
              </w:rPr>
              <w:t>рублей включительно</w:t>
            </w:r>
          </w:p>
        </w:tc>
        <w:tc>
          <w:tcPr>
            <w:tcW w:w="1950" w:type="dxa"/>
            <w:vAlign w:val="center"/>
          </w:tcPr>
          <w:p w:rsidR="007E7C4D" w:rsidRPr="00694D94" w:rsidRDefault="007E7C4D" w:rsidP="007E7C4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94D94">
              <w:rPr>
                <w:sz w:val="28"/>
                <w:szCs w:val="28"/>
              </w:rPr>
              <w:t>0,2</w:t>
            </w:r>
            <w:r w:rsidR="00F400F1" w:rsidRPr="001E5FD1">
              <w:rPr>
                <w:sz w:val="28"/>
                <w:szCs w:val="28"/>
              </w:rPr>
              <w:t xml:space="preserve"> процента</w:t>
            </w:r>
          </w:p>
        </w:tc>
      </w:tr>
      <w:tr w:rsidR="001E5FD1" w:rsidRPr="001E5FD1" w:rsidTr="00C118BA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E7C4D" w:rsidRPr="00694D94" w:rsidRDefault="00F400F1" w:rsidP="007E7C4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 xml:space="preserve">с кадастровой стоимостью </w:t>
            </w:r>
            <w:r w:rsidR="007E7C4D" w:rsidRPr="001E5FD1">
              <w:rPr>
                <w:sz w:val="28"/>
                <w:szCs w:val="28"/>
              </w:rPr>
              <w:t>свыше 8 000 000,00</w:t>
            </w:r>
            <w:r w:rsidR="007E7C4D" w:rsidRPr="00694D94">
              <w:rPr>
                <w:sz w:val="28"/>
                <w:szCs w:val="28"/>
              </w:rPr>
              <w:t xml:space="preserve"> рублей</w:t>
            </w:r>
            <w:r w:rsidR="00FA0E90">
              <w:rPr>
                <w:sz w:val="28"/>
                <w:szCs w:val="28"/>
              </w:rPr>
              <w:t xml:space="preserve"> </w:t>
            </w:r>
            <w:r w:rsidR="00FA0E90" w:rsidRPr="00FA0E90">
              <w:rPr>
                <w:sz w:val="28"/>
                <w:szCs w:val="28"/>
              </w:rPr>
              <w:t>до 300 000 000,00 рублей включительно</w:t>
            </w:r>
          </w:p>
        </w:tc>
        <w:tc>
          <w:tcPr>
            <w:tcW w:w="1950" w:type="dxa"/>
            <w:vAlign w:val="center"/>
          </w:tcPr>
          <w:p w:rsidR="007E7C4D" w:rsidRPr="00694D94" w:rsidRDefault="007E7C4D" w:rsidP="0059232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94D94">
              <w:rPr>
                <w:sz w:val="28"/>
                <w:szCs w:val="28"/>
              </w:rPr>
              <w:t>0,3</w:t>
            </w:r>
            <w:r w:rsidR="00F400F1" w:rsidRPr="001E5FD1">
              <w:rPr>
                <w:sz w:val="28"/>
                <w:szCs w:val="28"/>
              </w:rPr>
              <w:t xml:space="preserve"> процента</w:t>
            </w:r>
          </w:p>
        </w:tc>
      </w:tr>
      <w:tr w:rsidR="001E5FD1" w:rsidRPr="001E5FD1" w:rsidTr="002142F6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3</w:t>
            </w:r>
            <w:r w:rsidR="00F400F1" w:rsidRPr="001E5FD1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7E7C4D" w:rsidRPr="001E5FD1" w:rsidRDefault="00F400F1" w:rsidP="007E7C4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О</w:t>
            </w:r>
            <w:r w:rsidR="007E7C4D" w:rsidRPr="001E5FD1">
              <w:rPr>
                <w:sz w:val="28"/>
                <w:szCs w:val="28"/>
              </w:rPr>
              <w:t>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950" w:type="dxa"/>
            <w:shd w:val="clear" w:color="auto" w:fill="auto"/>
          </w:tcPr>
          <w:p w:rsidR="007E7C4D" w:rsidRPr="001E5FD1" w:rsidRDefault="00F400F1" w:rsidP="0059232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 xml:space="preserve">0,3 </w:t>
            </w:r>
            <w:r w:rsidR="007E7C4D" w:rsidRPr="001E5FD1">
              <w:rPr>
                <w:sz w:val="28"/>
                <w:szCs w:val="28"/>
              </w:rPr>
              <w:t>процента</w:t>
            </w:r>
          </w:p>
        </w:tc>
      </w:tr>
      <w:tr w:rsidR="001E5FD1" w:rsidRPr="001E5FD1" w:rsidTr="002142F6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4</w:t>
            </w:r>
            <w:r w:rsidR="00F400F1" w:rsidRPr="001E5FD1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7E7C4D" w:rsidRPr="001E5FD1" w:rsidRDefault="00F400F1" w:rsidP="007E7C4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Е</w:t>
            </w:r>
            <w:r w:rsidR="007E7C4D" w:rsidRPr="001E5FD1">
              <w:rPr>
                <w:sz w:val="28"/>
                <w:szCs w:val="28"/>
              </w:rPr>
              <w:t>диные недвижимые комплексы, в состав которых входит хотя бы один жилой дом</w:t>
            </w:r>
          </w:p>
        </w:tc>
        <w:tc>
          <w:tcPr>
            <w:tcW w:w="1950" w:type="dxa"/>
            <w:shd w:val="clear" w:color="auto" w:fill="auto"/>
          </w:tcPr>
          <w:p w:rsidR="007E7C4D" w:rsidRPr="001E5FD1" w:rsidRDefault="00F400F1" w:rsidP="0059232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 xml:space="preserve">0,3 </w:t>
            </w:r>
            <w:r w:rsidR="007E7C4D" w:rsidRPr="001E5FD1">
              <w:rPr>
                <w:sz w:val="28"/>
                <w:szCs w:val="28"/>
              </w:rPr>
              <w:t>процента</w:t>
            </w:r>
          </w:p>
        </w:tc>
      </w:tr>
      <w:tr w:rsidR="001E5FD1" w:rsidRPr="001E5FD1" w:rsidTr="002142F6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5</w:t>
            </w:r>
            <w:r w:rsidR="00F400F1" w:rsidRPr="001E5FD1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7E7C4D" w:rsidRPr="001E5FD1" w:rsidRDefault="00F400F1" w:rsidP="007E7C4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Г</w:t>
            </w:r>
            <w:r w:rsidR="007E7C4D" w:rsidRPr="001E5FD1">
              <w:rPr>
                <w:sz w:val="28"/>
                <w:szCs w:val="28"/>
              </w:rPr>
              <w:t xml:space="preserve">аражи и </w:t>
            </w:r>
            <w:proofErr w:type="spellStart"/>
            <w:r w:rsidR="007E7C4D" w:rsidRPr="001E5FD1">
              <w:rPr>
                <w:sz w:val="28"/>
                <w:szCs w:val="28"/>
              </w:rPr>
              <w:t>машино</w:t>
            </w:r>
            <w:proofErr w:type="spellEnd"/>
            <w:r w:rsidR="007E7C4D" w:rsidRPr="001E5FD1">
              <w:rPr>
                <w:sz w:val="28"/>
                <w:szCs w:val="28"/>
              </w:rPr>
              <w:t>-места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950" w:type="dxa"/>
            <w:shd w:val="clear" w:color="auto" w:fill="auto"/>
          </w:tcPr>
          <w:p w:rsidR="007E7C4D" w:rsidRPr="001E5FD1" w:rsidRDefault="00F400F1" w:rsidP="0059232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 xml:space="preserve">0,1 </w:t>
            </w:r>
            <w:r w:rsidR="007E7C4D" w:rsidRPr="001E5FD1">
              <w:rPr>
                <w:sz w:val="28"/>
                <w:szCs w:val="28"/>
              </w:rPr>
              <w:t>процента</w:t>
            </w:r>
          </w:p>
        </w:tc>
      </w:tr>
      <w:tr w:rsidR="001E5FD1" w:rsidRPr="001E5FD1" w:rsidTr="002142F6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6</w:t>
            </w:r>
            <w:r w:rsidR="00F400F1" w:rsidRPr="001E5FD1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7E7C4D" w:rsidRPr="001E5FD1" w:rsidRDefault="00F400F1" w:rsidP="00F400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Х</w:t>
            </w:r>
            <w:r w:rsidR="007E7C4D" w:rsidRPr="001E5FD1">
              <w:rPr>
                <w:sz w:val="28"/>
                <w:szCs w:val="28"/>
              </w:rPr>
              <w:t xml:space="preserve">озяйственные строения или </w:t>
            </w:r>
            <w:r w:rsidRPr="001E5FD1">
              <w:rPr>
                <w:sz w:val="28"/>
                <w:szCs w:val="28"/>
              </w:rPr>
              <w:t>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50" w:type="dxa"/>
            <w:shd w:val="clear" w:color="auto" w:fill="auto"/>
          </w:tcPr>
          <w:p w:rsidR="007E7C4D" w:rsidRPr="001E5FD1" w:rsidRDefault="007E7C4D" w:rsidP="0059232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0,1 процента</w:t>
            </w:r>
          </w:p>
        </w:tc>
      </w:tr>
      <w:tr w:rsidR="001E5FD1" w:rsidRPr="001E5FD1" w:rsidTr="002142F6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7</w:t>
            </w:r>
            <w:r w:rsidR="00F400F1" w:rsidRPr="001E5FD1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7E7C4D" w:rsidRPr="001E5FD1" w:rsidRDefault="005B3F98" w:rsidP="005921F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О</w:t>
            </w:r>
            <w:r w:rsidR="007E7C4D" w:rsidRPr="001E5FD1">
              <w:rPr>
                <w:sz w:val="28"/>
                <w:szCs w:val="28"/>
              </w:rPr>
              <w:t>бъекты налогообложения, кадастровая стоимость каждого из которых превышает 300</w:t>
            </w:r>
            <w:r w:rsidR="005921F7">
              <w:rPr>
                <w:sz w:val="28"/>
                <w:szCs w:val="28"/>
              </w:rPr>
              <w:t> 000 000,00</w:t>
            </w:r>
            <w:r w:rsidR="007E7C4D" w:rsidRPr="001E5FD1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950" w:type="dxa"/>
            <w:shd w:val="clear" w:color="auto" w:fill="auto"/>
          </w:tcPr>
          <w:p w:rsidR="007E7C4D" w:rsidRPr="001E5FD1" w:rsidRDefault="007E7C4D" w:rsidP="0059232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2 процента</w:t>
            </w:r>
          </w:p>
        </w:tc>
      </w:tr>
      <w:tr w:rsidR="001E5FD1" w:rsidRPr="001E5FD1" w:rsidTr="002142F6">
        <w:tc>
          <w:tcPr>
            <w:tcW w:w="709" w:type="dxa"/>
            <w:shd w:val="clear" w:color="auto" w:fill="auto"/>
          </w:tcPr>
          <w:p w:rsidR="007E7C4D" w:rsidRPr="001E5FD1" w:rsidRDefault="007E7C4D" w:rsidP="007E7C4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8</w:t>
            </w:r>
            <w:r w:rsidR="00F400F1" w:rsidRPr="001E5FD1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7E7C4D" w:rsidRPr="001E5FD1" w:rsidRDefault="005B3F98" w:rsidP="007E7C4D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П</w:t>
            </w:r>
            <w:r w:rsidR="007E7C4D" w:rsidRPr="001E5FD1">
              <w:rPr>
                <w:sz w:val="28"/>
                <w:szCs w:val="28"/>
              </w:rPr>
              <w:t>рочие объекты налогообложения</w:t>
            </w:r>
          </w:p>
        </w:tc>
        <w:tc>
          <w:tcPr>
            <w:tcW w:w="1950" w:type="dxa"/>
            <w:shd w:val="clear" w:color="auto" w:fill="auto"/>
          </w:tcPr>
          <w:p w:rsidR="007E7C4D" w:rsidRPr="001E5FD1" w:rsidRDefault="007E7C4D" w:rsidP="0059232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5FD1">
              <w:rPr>
                <w:sz w:val="28"/>
                <w:szCs w:val="28"/>
              </w:rPr>
              <w:t>0,5 процента</w:t>
            </w:r>
          </w:p>
        </w:tc>
      </w:tr>
    </w:tbl>
    <w:p w:rsidR="00BE55F4" w:rsidRDefault="004A35A3" w:rsidP="004A35A3">
      <w:pPr>
        <w:autoSpaceDE w:val="0"/>
        <w:autoSpaceDN w:val="0"/>
        <w:adjustRightInd w:val="0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A20AD" w:rsidRDefault="008A20AD" w:rsidP="00CC2C7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1E5C7F">
        <w:rPr>
          <w:sz w:val="28"/>
          <w:szCs w:val="28"/>
        </w:rPr>
        <w:t>Абзац первый п</w:t>
      </w:r>
      <w:r>
        <w:rPr>
          <w:sz w:val="28"/>
          <w:szCs w:val="28"/>
        </w:rPr>
        <w:t>ункт</w:t>
      </w:r>
      <w:r w:rsidR="001E5C7F">
        <w:rPr>
          <w:sz w:val="28"/>
          <w:szCs w:val="28"/>
        </w:rPr>
        <w:t>а</w:t>
      </w:r>
      <w:r>
        <w:rPr>
          <w:sz w:val="28"/>
          <w:szCs w:val="28"/>
        </w:rPr>
        <w:t xml:space="preserve"> 3.1 </w:t>
      </w:r>
      <w:r w:rsidR="001E5C7F" w:rsidRPr="001E5C7F">
        <w:rPr>
          <w:sz w:val="28"/>
          <w:szCs w:val="28"/>
        </w:rPr>
        <w:t>раздела 3 «Льготы по налогу на имущество физических лиц»</w:t>
      </w:r>
      <w:r w:rsidR="001E5C7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A20AD" w:rsidRPr="008A20AD" w:rsidRDefault="008A20AD" w:rsidP="008A20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1383">
        <w:rPr>
          <w:sz w:val="28"/>
          <w:szCs w:val="28"/>
        </w:rPr>
        <w:t xml:space="preserve">3.1. </w:t>
      </w:r>
      <w:r w:rsidRPr="008A20AD">
        <w:rPr>
          <w:sz w:val="28"/>
          <w:szCs w:val="28"/>
        </w:rPr>
        <w:t>Установить дополнительно к льготам, предоставляемым в соответствии со статьей 407 Налогового кодекса Российской Федерации, налоговые льготы</w:t>
      </w:r>
      <w:r w:rsidR="004528B5">
        <w:rPr>
          <w:sz w:val="28"/>
          <w:szCs w:val="28"/>
        </w:rPr>
        <w:t xml:space="preserve"> </w:t>
      </w:r>
      <w:r w:rsidRPr="008A20AD">
        <w:rPr>
          <w:sz w:val="28"/>
          <w:szCs w:val="28"/>
        </w:rPr>
        <w:t>следующим категориям налогоплательщиков:</w:t>
      </w:r>
      <w:r w:rsidR="004528B5">
        <w:rPr>
          <w:sz w:val="28"/>
          <w:szCs w:val="28"/>
        </w:rPr>
        <w:t>».</w:t>
      </w:r>
    </w:p>
    <w:p w:rsidR="00DB66DE" w:rsidRPr="00293F93" w:rsidRDefault="004A0338" w:rsidP="00CC2C7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1.4</w:t>
      </w:r>
      <w:r w:rsidR="001364A5" w:rsidRPr="001E5FD1">
        <w:rPr>
          <w:sz w:val="28"/>
          <w:szCs w:val="28"/>
        </w:rPr>
        <w:t xml:space="preserve">. </w:t>
      </w:r>
      <w:r w:rsidR="00CC2C75" w:rsidRPr="001E5FD1">
        <w:rPr>
          <w:sz w:val="28"/>
          <w:szCs w:val="28"/>
        </w:rPr>
        <w:t>Статью</w:t>
      </w:r>
      <w:r w:rsidR="001364A5" w:rsidRPr="001E5FD1">
        <w:rPr>
          <w:sz w:val="28"/>
          <w:szCs w:val="28"/>
        </w:rPr>
        <w:t xml:space="preserve"> 3 «Контроль за исполнением настоящего Положения</w:t>
      </w:r>
      <w:r w:rsidR="00244E2B" w:rsidRPr="001E5FD1">
        <w:rPr>
          <w:sz w:val="28"/>
          <w:szCs w:val="28"/>
        </w:rPr>
        <w:t>»</w:t>
      </w:r>
      <w:r w:rsidR="00122BDC">
        <w:rPr>
          <w:strike/>
          <w:sz w:val="28"/>
          <w:szCs w:val="28"/>
        </w:rPr>
        <w:t xml:space="preserve"> </w:t>
      </w:r>
      <w:r w:rsidR="00122BDC" w:rsidRPr="00293F93">
        <w:rPr>
          <w:sz w:val="28"/>
          <w:szCs w:val="28"/>
        </w:rPr>
        <w:t>признать утратившей силу.</w:t>
      </w:r>
    </w:p>
    <w:p w:rsidR="00122BDC" w:rsidRPr="00293F93" w:rsidRDefault="00122BDC" w:rsidP="00CC2C7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93F93">
        <w:rPr>
          <w:sz w:val="28"/>
          <w:szCs w:val="28"/>
        </w:rPr>
        <w:t>1.5. Приложение к Положению признать утратившим силу.</w:t>
      </w:r>
    </w:p>
    <w:p w:rsidR="000D5BC2" w:rsidRPr="001E5FD1" w:rsidRDefault="000D5BC2" w:rsidP="000D5BC2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F0713" w:rsidRDefault="000D5BC2" w:rsidP="002F0713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1E5FD1">
        <w:rPr>
          <w:sz w:val="28"/>
          <w:szCs w:val="28"/>
        </w:rPr>
        <w:t>3. Настоящее решение вступает в силу по истечении одного месяца со дня его официального опубликования, но не ранее 1-го числа очередного налогового пер</w:t>
      </w:r>
      <w:r w:rsidR="004A0338" w:rsidRPr="001E5FD1">
        <w:rPr>
          <w:sz w:val="28"/>
          <w:szCs w:val="28"/>
        </w:rPr>
        <w:t>и</w:t>
      </w:r>
      <w:r w:rsidR="001E1D25">
        <w:rPr>
          <w:sz w:val="28"/>
          <w:szCs w:val="28"/>
        </w:rPr>
        <w:t xml:space="preserve">ода по </w:t>
      </w:r>
      <w:r w:rsidR="002D636D">
        <w:rPr>
          <w:sz w:val="28"/>
          <w:szCs w:val="28"/>
        </w:rPr>
        <w:t xml:space="preserve">налогу на имущество физических лиц </w:t>
      </w:r>
      <w:r w:rsidR="001E1D25">
        <w:rPr>
          <w:sz w:val="28"/>
          <w:szCs w:val="28"/>
        </w:rPr>
        <w:t xml:space="preserve">и </w:t>
      </w:r>
      <w:r w:rsidR="00A7361D">
        <w:rPr>
          <w:sz w:val="28"/>
          <w:szCs w:val="28"/>
        </w:rPr>
        <w:t>единой</w:t>
      </w:r>
      <w:r w:rsidR="00A7361D" w:rsidRPr="00A7361D">
        <w:rPr>
          <w:sz w:val="28"/>
          <w:szCs w:val="28"/>
        </w:rPr>
        <w:t xml:space="preserve"> дат</w:t>
      </w:r>
      <w:r w:rsidR="00A7361D">
        <w:rPr>
          <w:sz w:val="28"/>
          <w:szCs w:val="28"/>
        </w:rPr>
        <w:t>ы</w:t>
      </w:r>
      <w:r w:rsidR="00A7361D" w:rsidRPr="00A7361D">
        <w:rPr>
          <w:sz w:val="28"/>
          <w:szCs w:val="28"/>
        </w:rPr>
        <w:t xml:space="preserve"> начала применения на территории </w:t>
      </w:r>
      <w:r w:rsidR="002D636D">
        <w:rPr>
          <w:sz w:val="28"/>
          <w:szCs w:val="28"/>
        </w:rPr>
        <w:t xml:space="preserve">Волгоградской области </w:t>
      </w:r>
      <w:r w:rsidR="00A7361D" w:rsidRPr="00A7361D">
        <w:rPr>
          <w:sz w:val="28"/>
          <w:szCs w:val="28"/>
        </w:rPr>
        <w:t>порядка определения налоговой базы исходя из кадастровой стоимости объектов</w:t>
      </w:r>
      <w:r w:rsidR="00A7361D">
        <w:rPr>
          <w:sz w:val="28"/>
          <w:szCs w:val="28"/>
        </w:rPr>
        <w:t xml:space="preserve">, </w:t>
      </w:r>
      <w:r w:rsidR="001E1D25">
        <w:rPr>
          <w:sz w:val="28"/>
          <w:szCs w:val="28"/>
        </w:rPr>
        <w:t xml:space="preserve">установленной Законом Волгоградской области, </w:t>
      </w:r>
      <w:r w:rsidR="00A7361D" w:rsidRPr="00A7361D">
        <w:rPr>
          <w:sz w:val="28"/>
          <w:szCs w:val="28"/>
        </w:rPr>
        <w:t xml:space="preserve">за исключением </w:t>
      </w:r>
      <w:r w:rsidR="002F0713">
        <w:rPr>
          <w:sz w:val="28"/>
          <w:szCs w:val="28"/>
        </w:rPr>
        <w:t>п</w:t>
      </w:r>
      <w:r w:rsidR="002F0713" w:rsidRPr="00182000">
        <w:rPr>
          <w:sz w:val="28"/>
          <w:szCs w:val="28"/>
        </w:rPr>
        <w:t>одпункт</w:t>
      </w:r>
      <w:r w:rsidR="002F0713">
        <w:rPr>
          <w:sz w:val="28"/>
          <w:szCs w:val="28"/>
        </w:rPr>
        <w:t>ов</w:t>
      </w:r>
      <w:r w:rsidR="002F0713" w:rsidRPr="00182000">
        <w:rPr>
          <w:sz w:val="28"/>
          <w:szCs w:val="28"/>
        </w:rPr>
        <w:t xml:space="preserve"> </w:t>
      </w:r>
      <w:r w:rsidR="002F0713">
        <w:rPr>
          <w:sz w:val="28"/>
          <w:szCs w:val="28"/>
        </w:rPr>
        <w:t xml:space="preserve">1.1, </w:t>
      </w:r>
      <w:r w:rsidR="002F0713" w:rsidRPr="00182000">
        <w:rPr>
          <w:sz w:val="28"/>
          <w:szCs w:val="28"/>
        </w:rPr>
        <w:t>1.2</w:t>
      </w:r>
      <w:r w:rsidR="002F0713">
        <w:rPr>
          <w:sz w:val="28"/>
          <w:szCs w:val="28"/>
        </w:rPr>
        <w:t>.1 -</w:t>
      </w:r>
      <w:r w:rsidR="002F0713" w:rsidRPr="00182000">
        <w:rPr>
          <w:sz w:val="28"/>
          <w:szCs w:val="28"/>
        </w:rPr>
        <w:t xml:space="preserve"> 1.2.5 подпункта 1.2 пункта 1 настоящего решения</w:t>
      </w:r>
    </w:p>
    <w:p w:rsidR="00EB32E2" w:rsidRPr="00182000" w:rsidRDefault="00EB32E2" w:rsidP="00EB32E2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182000">
        <w:rPr>
          <w:sz w:val="28"/>
          <w:szCs w:val="28"/>
        </w:rPr>
        <w:t>4. Подпункты 1.2.2, 1.2.3, 1.2.5 подпункта 1.2 пункта 1 настоящего решения вступают в силу с 01.01.2020.</w:t>
      </w:r>
    </w:p>
    <w:p w:rsidR="00EB32E2" w:rsidRDefault="00EB32E2" w:rsidP="00EB32E2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182000">
        <w:rPr>
          <w:sz w:val="28"/>
          <w:szCs w:val="28"/>
        </w:rPr>
        <w:lastRenderedPageBreak/>
        <w:t xml:space="preserve">5. Подпункт 1.1, </w:t>
      </w:r>
      <w:r w:rsidR="009670EE" w:rsidRPr="00182000">
        <w:rPr>
          <w:sz w:val="28"/>
          <w:szCs w:val="28"/>
        </w:rPr>
        <w:t>подпункты 1.2.1, 1.2.4 подпункта</w:t>
      </w:r>
      <w:r w:rsidRPr="00182000">
        <w:rPr>
          <w:sz w:val="28"/>
          <w:szCs w:val="28"/>
        </w:rPr>
        <w:t xml:space="preserve"> 1.2 пункта 1 настоящего решения вступают в силу с 01.01.2021.</w:t>
      </w:r>
    </w:p>
    <w:p w:rsidR="000D5BC2" w:rsidRPr="00293F93" w:rsidRDefault="007C2672" w:rsidP="00EB32E2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5BC2" w:rsidRPr="001E5FD1">
        <w:rPr>
          <w:sz w:val="28"/>
          <w:szCs w:val="28"/>
        </w:rPr>
        <w:t>. К правоотношениям, возникшим в отношении налоговых периодов по налогу на имущество физических лиц, истекших до 1 января 2020 года</w:t>
      </w:r>
      <w:r w:rsidR="0082030E" w:rsidRPr="001E5FD1">
        <w:rPr>
          <w:sz w:val="28"/>
          <w:szCs w:val="28"/>
        </w:rPr>
        <w:t>,</w:t>
      </w:r>
      <w:r w:rsidR="000D5BC2" w:rsidRPr="001E5FD1">
        <w:rPr>
          <w:sz w:val="28"/>
          <w:szCs w:val="28"/>
        </w:rPr>
        <w:t xml:space="preserve"> применяются положения постановления </w:t>
      </w:r>
      <w:r w:rsidR="000D5BC2" w:rsidRPr="007C123E">
        <w:rPr>
          <w:sz w:val="28"/>
          <w:szCs w:val="28"/>
        </w:rPr>
        <w:t>Волгоградского городского Совета народных депутатов от 23.11.2005 № 24/464 «О Положении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w:t>
      </w:r>
      <w:r w:rsidR="00122BDC">
        <w:rPr>
          <w:sz w:val="28"/>
          <w:szCs w:val="28"/>
        </w:rPr>
        <w:t xml:space="preserve"> </w:t>
      </w:r>
      <w:r w:rsidR="000D5BC2" w:rsidRPr="00122BDC">
        <w:rPr>
          <w:sz w:val="28"/>
          <w:szCs w:val="28"/>
        </w:rPr>
        <w:t xml:space="preserve">(в редакции </w:t>
      </w:r>
      <w:r w:rsidR="00F82D48" w:rsidRPr="00293F93">
        <w:rPr>
          <w:sz w:val="28"/>
          <w:szCs w:val="28"/>
        </w:rPr>
        <w:t xml:space="preserve">решения Волгоградской городской Думы  </w:t>
      </w:r>
      <w:r w:rsidR="000D5BC2" w:rsidRPr="00293F93">
        <w:rPr>
          <w:sz w:val="28"/>
          <w:szCs w:val="28"/>
        </w:rPr>
        <w:t>от 13</w:t>
      </w:r>
      <w:r w:rsidR="00F82D48" w:rsidRPr="00293F93">
        <w:rPr>
          <w:sz w:val="28"/>
          <w:szCs w:val="28"/>
        </w:rPr>
        <w:t>.06.</w:t>
      </w:r>
      <w:r w:rsidR="000D5BC2" w:rsidRPr="00293F93">
        <w:rPr>
          <w:sz w:val="28"/>
          <w:szCs w:val="28"/>
        </w:rPr>
        <w:t>2018</w:t>
      </w:r>
      <w:r w:rsidR="00F82D48" w:rsidRPr="00293F93">
        <w:rPr>
          <w:sz w:val="28"/>
          <w:szCs w:val="28"/>
        </w:rPr>
        <w:t xml:space="preserve"> № 67/2004</w:t>
      </w:r>
      <w:r w:rsidR="000D5BC2" w:rsidRPr="00293F93">
        <w:rPr>
          <w:sz w:val="28"/>
          <w:szCs w:val="28"/>
        </w:rPr>
        <w:t>).</w:t>
      </w:r>
    </w:p>
    <w:p w:rsidR="00DB66DE" w:rsidRDefault="00917B23" w:rsidP="000D5BC2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5BC2" w:rsidRPr="000D5BC2">
        <w:rPr>
          <w:sz w:val="28"/>
          <w:szCs w:val="28"/>
        </w:rPr>
        <w:t xml:space="preserve">. Контроль за исполнением настоящего решения возложить на первого заместителя </w:t>
      </w:r>
      <w:r w:rsidR="004E7675">
        <w:rPr>
          <w:sz w:val="28"/>
          <w:szCs w:val="28"/>
        </w:rPr>
        <w:t xml:space="preserve">председателя </w:t>
      </w:r>
      <w:r w:rsidR="009229DF">
        <w:rPr>
          <w:sz w:val="28"/>
          <w:szCs w:val="28"/>
        </w:rPr>
        <w:t>Волгоградской городской Думы</w:t>
      </w:r>
      <w:r w:rsidR="000D5BC2" w:rsidRPr="000D5BC2">
        <w:rPr>
          <w:sz w:val="28"/>
          <w:szCs w:val="28"/>
        </w:rPr>
        <w:t xml:space="preserve"> В.В. Колесников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224"/>
        <w:gridCol w:w="265"/>
        <w:gridCol w:w="4607"/>
      </w:tblGrid>
      <w:tr w:rsidR="001906D2" w:rsidTr="00FC777A">
        <w:tc>
          <w:tcPr>
            <w:tcW w:w="4543" w:type="dxa"/>
          </w:tcPr>
          <w:p w:rsidR="001906D2" w:rsidRDefault="001906D2" w:rsidP="001906D2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93F93" w:rsidRDefault="00293F93" w:rsidP="001906D2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93F93" w:rsidRDefault="00293F93" w:rsidP="001906D2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93F93" w:rsidRDefault="00293F93" w:rsidP="001906D2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</w:tcPr>
          <w:p w:rsidR="001906D2" w:rsidRDefault="001906D2" w:rsidP="00C833C8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906D2" w:rsidRDefault="001906D2" w:rsidP="00C833C8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1906D2" w:rsidRDefault="001906D2" w:rsidP="001E5FD1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293F93" w:rsidRPr="00510FD2" w:rsidTr="004919DD">
        <w:tc>
          <w:tcPr>
            <w:tcW w:w="5636" w:type="dxa"/>
          </w:tcPr>
          <w:p w:rsidR="00293F93" w:rsidRPr="00510FD2" w:rsidRDefault="00293F93" w:rsidP="004919D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F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93F93" w:rsidRPr="00510FD2" w:rsidRDefault="00293F93" w:rsidP="004919D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FD2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293F93" w:rsidRPr="00510FD2" w:rsidRDefault="00293F93" w:rsidP="004919D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F93" w:rsidRPr="00510FD2" w:rsidRDefault="00293F93" w:rsidP="004919D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F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10F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10FD2">
              <w:rPr>
                <w:rFonts w:ascii="Times New Roman" w:hAnsi="Times New Roman" w:cs="Times New Roman"/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218" w:type="dxa"/>
          </w:tcPr>
          <w:p w:rsidR="00293F93" w:rsidRPr="00510FD2" w:rsidRDefault="00293F93" w:rsidP="004919D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FD2">
              <w:rPr>
                <w:rFonts w:ascii="Times New Roman" w:hAnsi="Times New Roman" w:cs="Times New Roman"/>
                <w:sz w:val="28"/>
                <w:szCs w:val="28"/>
              </w:rPr>
              <w:t xml:space="preserve">Глава Волгограда </w:t>
            </w:r>
          </w:p>
          <w:p w:rsidR="00293F93" w:rsidRPr="00510FD2" w:rsidRDefault="00293F93" w:rsidP="004919D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F93" w:rsidRPr="00510FD2" w:rsidRDefault="00293F93" w:rsidP="004919D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F93" w:rsidRPr="00510FD2" w:rsidRDefault="00182000" w:rsidP="00182000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3F93" w:rsidRPr="00510FD2">
              <w:rPr>
                <w:rFonts w:ascii="Times New Roman" w:hAnsi="Times New Roman" w:cs="Times New Roman"/>
                <w:sz w:val="28"/>
                <w:szCs w:val="28"/>
              </w:rPr>
              <w:t>.В.Лихачев</w:t>
            </w:r>
            <w:proofErr w:type="spellEnd"/>
          </w:p>
          <w:p w:rsidR="00293F93" w:rsidRPr="00510FD2" w:rsidRDefault="00293F93" w:rsidP="004919D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5F4" w:rsidRDefault="00293F93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23B9C" w:rsidRDefault="00523B9C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23B9C" w:rsidRDefault="00523B9C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2679A" w:rsidRDefault="0072679A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2679A" w:rsidRDefault="0072679A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2679A" w:rsidRDefault="0072679A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2679A" w:rsidRDefault="0072679A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2679A" w:rsidRDefault="0072679A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2679A" w:rsidRDefault="0072679A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2679A" w:rsidRDefault="0072679A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2679A" w:rsidRDefault="0072679A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55F4" w:rsidRDefault="00BE55F4" w:rsidP="00DF4D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BE55F4" w:rsidSect="00FC777A">
      <w:headerReference w:type="even" r:id="rId10"/>
      <w:headerReference w:type="default" r:id="rId11"/>
      <w:headerReference w:type="first" r:id="rId12"/>
      <w:pgSz w:w="11907" w:h="16840"/>
      <w:pgMar w:top="1134" w:right="567" w:bottom="851" w:left="1701" w:header="425" w:footer="3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8A" w:rsidRDefault="0079328A">
      <w:r>
        <w:separator/>
      </w:r>
    </w:p>
  </w:endnote>
  <w:endnote w:type="continuationSeparator" w:id="0">
    <w:p w:rsidR="0079328A" w:rsidRDefault="0079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8A" w:rsidRDefault="0079328A">
      <w:r>
        <w:separator/>
      </w:r>
    </w:p>
  </w:footnote>
  <w:footnote w:type="continuationSeparator" w:id="0">
    <w:p w:rsidR="0079328A" w:rsidRDefault="0079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06" w:rsidRDefault="00D514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1406" w:rsidRDefault="00D514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06" w:rsidRDefault="00D51406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72A8">
      <w:rPr>
        <w:rStyle w:val="a6"/>
        <w:noProof/>
      </w:rPr>
      <w:t>4</w:t>
    </w:r>
    <w:r>
      <w:rPr>
        <w:rStyle w:val="a6"/>
      </w:rPr>
      <w:fldChar w:fldCharType="end"/>
    </w:r>
  </w:p>
  <w:p w:rsidR="00D51406" w:rsidRDefault="00D514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06" w:rsidRDefault="00D51406" w:rsidP="004D75D6">
    <w:pPr>
      <w:pStyle w:val="a5"/>
      <w:jc w:val="center"/>
    </w:pPr>
    <w:r w:rsidRPr="006F4E8C">
      <w:rPr>
        <w:rFonts w:ascii="TimesET" w:hAnsi="TimesET"/>
      </w:rPr>
      <w:object w:dxaOrig="1084" w:dyaOrig="1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ole="">
          <v:imagedata r:id="rId1" o:title="" cropright="37137f"/>
        </v:shape>
        <o:OLEObject Type="Embed" ProgID="Word.Picture.8" ShapeID="_x0000_i1025" DrawAspect="Content" ObjectID="_16327277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805708B"/>
    <w:multiLevelType w:val="hybridMultilevel"/>
    <w:tmpl w:val="610C8980"/>
    <w:lvl w:ilvl="0" w:tplc="4E44D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135450D"/>
    <w:multiLevelType w:val="hybridMultilevel"/>
    <w:tmpl w:val="608E85C6"/>
    <w:lvl w:ilvl="0" w:tplc="91A84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84A21F3"/>
    <w:multiLevelType w:val="multilevel"/>
    <w:tmpl w:val="247E5E8A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F23"/>
    <w:rsid w:val="00006DB9"/>
    <w:rsid w:val="00007777"/>
    <w:rsid w:val="00023904"/>
    <w:rsid w:val="00064F5A"/>
    <w:rsid w:val="0008531E"/>
    <w:rsid w:val="000911C3"/>
    <w:rsid w:val="000A1BE6"/>
    <w:rsid w:val="000D3EDA"/>
    <w:rsid w:val="000D5BC2"/>
    <w:rsid w:val="000D753F"/>
    <w:rsid w:val="0010551E"/>
    <w:rsid w:val="00111889"/>
    <w:rsid w:val="00111BC1"/>
    <w:rsid w:val="001155DE"/>
    <w:rsid w:val="0012189F"/>
    <w:rsid w:val="00121B33"/>
    <w:rsid w:val="00122BDC"/>
    <w:rsid w:val="001364A5"/>
    <w:rsid w:val="00137E45"/>
    <w:rsid w:val="00163DEA"/>
    <w:rsid w:val="00181567"/>
    <w:rsid w:val="00182000"/>
    <w:rsid w:val="00186D25"/>
    <w:rsid w:val="001906D2"/>
    <w:rsid w:val="001A038D"/>
    <w:rsid w:val="001D0CE8"/>
    <w:rsid w:val="001D7F9D"/>
    <w:rsid w:val="001E1D25"/>
    <w:rsid w:val="001E5C7F"/>
    <w:rsid w:val="001E5FD1"/>
    <w:rsid w:val="001F5064"/>
    <w:rsid w:val="00200AD3"/>
    <w:rsid w:val="00200F1E"/>
    <w:rsid w:val="00202FCA"/>
    <w:rsid w:val="00203D44"/>
    <w:rsid w:val="0021042D"/>
    <w:rsid w:val="0022303A"/>
    <w:rsid w:val="002259A5"/>
    <w:rsid w:val="00232616"/>
    <w:rsid w:val="002429A1"/>
    <w:rsid w:val="0024425E"/>
    <w:rsid w:val="00244E2B"/>
    <w:rsid w:val="00246549"/>
    <w:rsid w:val="00262B5F"/>
    <w:rsid w:val="00264283"/>
    <w:rsid w:val="0027277D"/>
    <w:rsid w:val="00286049"/>
    <w:rsid w:val="00287FE9"/>
    <w:rsid w:val="0029213F"/>
    <w:rsid w:val="00293F93"/>
    <w:rsid w:val="002A21B6"/>
    <w:rsid w:val="002A30CB"/>
    <w:rsid w:val="002A3A6D"/>
    <w:rsid w:val="002A45FA"/>
    <w:rsid w:val="002B5A3D"/>
    <w:rsid w:val="002D4992"/>
    <w:rsid w:val="002D636D"/>
    <w:rsid w:val="002D6AA9"/>
    <w:rsid w:val="002D7626"/>
    <w:rsid w:val="002E661A"/>
    <w:rsid w:val="002E7DDC"/>
    <w:rsid w:val="002F0713"/>
    <w:rsid w:val="00317E7B"/>
    <w:rsid w:val="0032512F"/>
    <w:rsid w:val="003414A8"/>
    <w:rsid w:val="0035003D"/>
    <w:rsid w:val="003604E3"/>
    <w:rsid w:val="00361F4A"/>
    <w:rsid w:val="003734DD"/>
    <w:rsid w:val="00375973"/>
    <w:rsid w:val="00381FFC"/>
    <w:rsid w:val="00382528"/>
    <w:rsid w:val="00390A8F"/>
    <w:rsid w:val="00396C19"/>
    <w:rsid w:val="003A14BD"/>
    <w:rsid w:val="003A1740"/>
    <w:rsid w:val="003B79E4"/>
    <w:rsid w:val="003C0F8E"/>
    <w:rsid w:val="003F3A24"/>
    <w:rsid w:val="0040530C"/>
    <w:rsid w:val="00414869"/>
    <w:rsid w:val="004215D7"/>
    <w:rsid w:val="00421B61"/>
    <w:rsid w:val="00425FC4"/>
    <w:rsid w:val="00452685"/>
    <w:rsid w:val="004528B5"/>
    <w:rsid w:val="00482CCD"/>
    <w:rsid w:val="00487A99"/>
    <w:rsid w:val="00492C03"/>
    <w:rsid w:val="004A0338"/>
    <w:rsid w:val="004A35A3"/>
    <w:rsid w:val="004B0046"/>
    <w:rsid w:val="004B0A36"/>
    <w:rsid w:val="004B5253"/>
    <w:rsid w:val="004B57B1"/>
    <w:rsid w:val="004B5D86"/>
    <w:rsid w:val="004C2259"/>
    <w:rsid w:val="004C6332"/>
    <w:rsid w:val="004D75D6"/>
    <w:rsid w:val="004E1268"/>
    <w:rsid w:val="004E7675"/>
    <w:rsid w:val="00503798"/>
    <w:rsid w:val="00514E4C"/>
    <w:rsid w:val="00523B9C"/>
    <w:rsid w:val="00540D3B"/>
    <w:rsid w:val="00552686"/>
    <w:rsid w:val="00553CDA"/>
    <w:rsid w:val="00556CCB"/>
    <w:rsid w:val="00556EF0"/>
    <w:rsid w:val="00563AFA"/>
    <w:rsid w:val="00564099"/>
    <w:rsid w:val="00564B0A"/>
    <w:rsid w:val="005660F1"/>
    <w:rsid w:val="00567A68"/>
    <w:rsid w:val="00570016"/>
    <w:rsid w:val="0058141C"/>
    <w:rsid w:val="005845CE"/>
    <w:rsid w:val="005863DF"/>
    <w:rsid w:val="005921F7"/>
    <w:rsid w:val="0059232E"/>
    <w:rsid w:val="005B3F98"/>
    <w:rsid w:val="005B43EB"/>
    <w:rsid w:val="005C149B"/>
    <w:rsid w:val="005C2E0E"/>
    <w:rsid w:val="005D077B"/>
    <w:rsid w:val="005D17CB"/>
    <w:rsid w:val="005E33A9"/>
    <w:rsid w:val="005E6D81"/>
    <w:rsid w:val="006044F3"/>
    <w:rsid w:val="00643570"/>
    <w:rsid w:val="006539E0"/>
    <w:rsid w:val="00657837"/>
    <w:rsid w:val="00672559"/>
    <w:rsid w:val="006741DF"/>
    <w:rsid w:val="00675439"/>
    <w:rsid w:val="00681383"/>
    <w:rsid w:val="00681BF4"/>
    <w:rsid w:val="00683050"/>
    <w:rsid w:val="00685581"/>
    <w:rsid w:val="00694D94"/>
    <w:rsid w:val="006A3C05"/>
    <w:rsid w:val="006C47F1"/>
    <w:rsid w:val="006C48ED"/>
    <w:rsid w:val="006E2AC3"/>
    <w:rsid w:val="006E60D2"/>
    <w:rsid w:val="00703359"/>
    <w:rsid w:val="0070670F"/>
    <w:rsid w:val="00715E23"/>
    <w:rsid w:val="0071635E"/>
    <w:rsid w:val="00717685"/>
    <w:rsid w:val="0072679A"/>
    <w:rsid w:val="007372A8"/>
    <w:rsid w:val="00745288"/>
    <w:rsid w:val="00746BE7"/>
    <w:rsid w:val="007575DC"/>
    <w:rsid w:val="007740B9"/>
    <w:rsid w:val="0079328A"/>
    <w:rsid w:val="007C0B49"/>
    <w:rsid w:val="007C123E"/>
    <w:rsid w:val="007C2672"/>
    <w:rsid w:val="007C5949"/>
    <w:rsid w:val="007D549F"/>
    <w:rsid w:val="007D6D72"/>
    <w:rsid w:val="007E7C4D"/>
    <w:rsid w:val="007F5864"/>
    <w:rsid w:val="0080039B"/>
    <w:rsid w:val="0082030E"/>
    <w:rsid w:val="008265CB"/>
    <w:rsid w:val="00833BA1"/>
    <w:rsid w:val="0083717B"/>
    <w:rsid w:val="00871E5B"/>
    <w:rsid w:val="00874FCF"/>
    <w:rsid w:val="0088226B"/>
    <w:rsid w:val="008879A2"/>
    <w:rsid w:val="0089260D"/>
    <w:rsid w:val="008941E9"/>
    <w:rsid w:val="00896D1C"/>
    <w:rsid w:val="008A20AD"/>
    <w:rsid w:val="008A6D15"/>
    <w:rsid w:val="008A7B0F"/>
    <w:rsid w:val="008B001A"/>
    <w:rsid w:val="008B214B"/>
    <w:rsid w:val="008B229A"/>
    <w:rsid w:val="008B50E9"/>
    <w:rsid w:val="008C0BDD"/>
    <w:rsid w:val="008C44DA"/>
    <w:rsid w:val="008C46A0"/>
    <w:rsid w:val="008D361B"/>
    <w:rsid w:val="008D69D6"/>
    <w:rsid w:val="008E129D"/>
    <w:rsid w:val="008E3E74"/>
    <w:rsid w:val="008F36D6"/>
    <w:rsid w:val="009078A8"/>
    <w:rsid w:val="00910257"/>
    <w:rsid w:val="009106E2"/>
    <w:rsid w:val="009148A2"/>
    <w:rsid w:val="00917B23"/>
    <w:rsid w:val="009229DF"/>
    <w:rsid w:val="00924F74"/>
    <w:rsid w:val="00955649"/>
    <w:rsid w:val="00964FF6"/>
    <w:rsid w:val="009670EE"/>
    <w:rsid w:val="00971734"/>
    <w:rsid w:val="00980847"/>
    <w:rsid w:val="00982EC0"/>
    <w:rsid w:val="00986841"/>
    <w:rsid w:val="00986E39"/>
    <w:rsid w:val="00995119"/>
    <w:rsid w:val="00997EF4"/>
    <w:rsid w:val="009A0599"/>
    <w:rsid w:val="009A1433"/>
    <w:rsid w:val="009A1B25"/>
    <w:rsid w:val="009A203D"/>
    <w:rsid w:val="009C4DE0"/>
    <w:rsid w:val="009D1416"/>
    <w:rsid w:val="009E458B"/>
    <w:rsid w:val="00A07440"/>
    <w:rsid w:val="00A250D3"/>
    <w:rsid w:val="00A25AC1"/>
    <w:rsid w:val="00A340F2"/>
    <w:rsid w:val="00A62DAC"/>
    <w:rsid w:val="00A645AA"/>
    <w:rsid w:val="00A66F2B"/>
    <w:rsid w:val="00A71BAD"/>
    <w:rsid w:val="00A7361D"/>
    <w:rsid w:val="00A9073A"/>
    <w:rsid w:val="00AA1EF5"/>
    <w:rsid w:val="00AB436E"/>
    <w:rsid w:val="00AB7294"/>
    <w:rsid w:val="00AC0C4C"/>
    <w:rsid w:val="00AE0EC5"/>
    <w:rsid w:val="00AE2C76"/>
    <w:rsid w:val="00AE6D24"/>
    <w:rsid w:val="00B17599"/>
    <w:rsid w:val="00B4296F"/>
    <w:rsid w:val="00B537FA"/>
    <w:rsid w:val="00B54716"/>
    <w:rsid w:val="00B568F3"/>
    <w:rsid w:val="00B730D6"/>
    <w:rsid w:val="00B86D39"/>
    <w:rsid w:val="00B94619"/>
    <w:rsid w:val="00BA5C26"/>
    <w:rsid w:val="00BC1FB9"/>
    <w:rsid w:val="00BD07A2"/>
    <w:rsid w:val="00BD543C"/>
    <w:rsid w:val="00BE05E9"/>
    <w:rsid w:val="00BE55F4"/>
    <w:rsid w:val="00BF4336"/>
    <w:rsid w:val="00C33DBB"/>
    <w:rsid w:val="00C44C36"/>
    <w:rsid w:val="00C53FF7"/>
    <w:rsid w:val="00C66B4E"/>
    <w:rsid w:val="00C67071"/>
    <w:rsid w:val="00C72799"/>
    <w:rsid w:val="00C7414B"/>
    <w:rsid w:val="00C80E9B"/>
    <w:rsid w:val="00C833C8"/>
    <w:rsid w:val="00C85A85"/>
    <w:rsid w:val="00CB02A7"/>
    <w:rsid w:val="00CC067E"/>
    <w:rsid w:val="00CC2C75"/>
    <w:rsid w:val="00CC45F2"/>
    <w:rsid w:val="00CD0617"/>
    <w:rsid w:val="00CE30B0"/>
    <w:rsid w:val="00CF4A7D"/>
    <w:rsid w:val="00CF6CA9"/>
    <w:rsid w:val="00D0358D"/>
    <w:rsid w:val="00D46A22"/>
    <w:rsid w:val="00D51406"/>
    <w:rsid w:val="00D533D5"/>
    <w:rsid w:val="00D65A16"/>
    <w:rsid w:val="00D952CD"/>
    <w:rsid w:val="00DA081C"/>
    <w:rsid w:val="00DA29C7"/>
    <w:rsid w:val="00DA6C47"/>
    <w:rsid w:val="00DB66DE"/>
    <w:rsid w:val="00DC5A11"/>
    <w:rsid w:val="00DD0672"/>
    <w:rsid w:val="00DD7A23"/>
    <w:rsid w:val="00DE6DE0"/>
    <w:rsid w:val="00DF4D6A"/>
    <w:rsid w:val="00DF664F"/>
    <w:rsid w:val="00E22122"/>
    <w:rsid w:val="00E230B9"/>
    <w:rsid w:val="00E268E5"/>
    <w:rsid w:val="00E32844"/>
    <w:rsid w:val="00E46B44"/>
    <w:rsid w:val="00E611EB"/>
    <w:rsid w:val="00E625C9"/>
    <w:rsid w:val="00E67884"/>
    <w:rsid w:val="00E67907"/>
    <w:rsid w:val="00E75B93"/>
    <w:rsid w:val="00E81179"/>
    <w:rsid w:val="00E81E61"/>
    <w:rsid w:val="00E8625D"/>
    <w:rsid w:val="00EB1128"/>
    <w:rsid w:val="00EB32E2"/>
    <w:rsid w:val="00EB7AD3"/>
    <w:rsid w:val="00ED6610"/>
    <w:rsid w:val="00EE2F4F"/>
    <w:rsid w:val="00EE3713"/>
    <w:rsid w:val="00EF41A2"/>
    <w:rsid w:val="00EF6E1C"/>
    <w:rsid w:val="00EF72C8"/>
    <w:rsid w:val="00F2021D"/>
    <w:rsid w:val="00F2400C"/>
    <w:rsid w:val="00F343B0"/>
    <w:rsid w:val="00F400F1"/>
    <w:rsid w:val="00F52C01"/>
    <w:rsid w:val="00F55263"/>
    <w:rsid w:val="00F64413"/>
    <w:rsid w:val="00F72BE1"/>
    <w:rsid w:val="00F74995"/>
    <w:rsid w:val="00F82C49"/>
    <w:rsid w:val="00F82D48"/>
    <w:rsid w:val="00F94A66"/>
    <w:rsid w:val="00FA0E90"/>
    <w:rsid w:val="00FA4A27"/>
    <w:rsid w:val="00FB1B48"/>
    <w:rsid w:val="00FB54B1"/>
    <w:rsid w:val="00FB67DD"/>
    <w:rsid w:val="00FC777A"/>
    <w:rsid w:val="00FE012C"/>
    <w:rsid w:val="00FE0188"/>
    <w:rsid w:val="00FE1E52"/>
    <w:rsid w:val="00FE26CF"/>
    <w:rsid w:val="00FF1A4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nhideWhenUsed/>
    <w:rsid w:val="00A71BA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AC0C4C"/>
    <w:pPr>
      <w:ind w:left="720"/>
      <w:contextualSpacing/>
    </w:pPr>
  </w:style>
  <w:style w:type="table" w:styleId="af0">
    <w:name w:val="Table Grid"/>
    <w:basedOn w:val="a1"/>
    <w:rsid w:val="0019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CE30B0"/>
  </w:style>
  <w:style w:type="character" w:customStyle="1" w:styleId="af2">
    <w:name w:val="Текст сноски Знак"/>
    <w:basedOn w:val="a0"/>
    <w:link w:val="af1"/>
    <w:rsid w:val="00CE30B0"/>
  </w:style>
  <w:style w:type="character" w:styleId="af3">
    <w:name w:val="footnote reference"/>
    <w:rsid w:val="00CE30B0"/>
    <w:rPr>
      <w:vertAlign w:val="superscript"/>
    </w:rPr>
  </w:style>
  <w:style w:type="table" w:customStyle="1" w:styleId="10">
    <w:name w:val="Сетка таблицы1"/>
    <w:basedOn w:val="a1"/>
    <w:next w:val="af0"/>
    <w:uiPriority w:val="59"/>
    <w:rsid w:val="00293F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nhideWhenUsed/>
    <w:rsid w:val="00A71BA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AC0C4C"/>
    <w:pPr>
      <w:ind w:left="720"/>
      <w:contextualSpacing/>
    </w:pPr>
  </w:style>
  <w:style w:type="table" w:styleId="af0">
    <w:name w:val="Table Grid"/>
    <w:basedOn w:val="a1"/>
    <w:rsid w:val="0019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CE30B0"/>
  </w:style>
  <w:style w:type="character" w:customStyle="1" w:styleId="af2">
    <w:name w:val="Текст сноски Знак"/>
    <w:basedOn w:val="a0"/>
    <w:link w:val="af1"/>
    <w:rsid w:val="00CE30B0"/>
  </w:style>
  <w:style w:type="character" w:styleId="af3">
    <w:name w:val="footnote reference"/>
    <w:rsid w:val="00CE30B0"/>
    <w:rPr>
      <w:vertAlign w:val="superscript"/>
    </w:rPr>
  </w:style>
  <w:style w:type="table" w:customStyle="1" w:styleId="10">
    <w:name w:val="Сетка таблицы1"/>
    <w:basedOn w:val="a1"/>
    <w:next w:val="af0"/>
    <w:uiPriority w:val="59"/>
    <w:rsid w:val="00293F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4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0-20T20:00:00+00:00</PublicDate>
    <FullName xmlns="187f101c-d28f-401d-bb7b-5dbfdfa52424">Проект решения Волгоградской городской Думы «О внесении изменений в постановление Волгоградского городского Совета народных депутатов от 23.11.2005 № 24/464 «О Положении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87F4A10A-3F98-4CFA-BC1F-4EB88793D53C}"/>
</file>

<file path=customXml/itemProps2.xml><?xml version="1.0" encoding="utf-8"?>
<ds:datastoreItem xmlns:ds="http://schemas.openxmlformats.org/officeDocument/2006/customXml" ds:itemID="{1BAF205C-7690-408A-96E6-900B9C7DAFF4}"/>
</file>

<file path=customXml/itemProps3.xml><?xml version="1.0" encoding="utf-8"?>
<ds:datastoreItem xmlns:ds="http://schemas.openxmlformats.org/officeDocument/2006/customXml" ds:itemID="{6DA6DE96-CE0B-462F-9EA5-C05E72345D7A}"/>
</file>

<file path=customXml/itemProps4.xml><?xml version="1.0" encoding="utf-8"?>
<ds:datastoreItem xmlns:ds="http://schemas.openxmlformats.org/officeDocument/2006/customXml" ds:itemID="{C9ADAEFD-59B6-426E-835C-80DCB0182A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9</Words>
  <Characters>652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9-10-14T09:31:00Z</cp:lastPrinted>
  <dcterms:created xsi:type="dcterms:W3CDTF">2019-10-15T09:21:00Z</dcterms:created>
  <dcterms:modified xsi:type="dcterms:W3CDTF">2019-10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